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5F3D2C" w14:textId="274586B2" w:rsidR="003F0417" w:rsidRDefault="00E34BEE" w:rsidP="00E34BEE">
      <w:pPr>
        <w:spacing w:line="360" w:lineRule="auto"/>
        <w:ind w:right="1280"/>
        <w:jc w:val="lef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附件1</w:t>
      </w:r>
    </w:p>
    <w:p w14:paraId="4FC1CA52" w14:textId="1269C21F" w:rsidR="00E34BEE" w:rsidRPr="00E34BEE" w:rsidRDefault="00E34BEE" w:rsidP="00E34BEE">
      <w:pPr>
        <w:spacing w:line="360" w:lineRule="auto"/>
        <w:ind w:right="1280"/>
        <w:jc w:val="center"/>
        <w:rPr>
          <w:rFonts w:ascii="华文中宋" w:eastAsia="华文中宋" w:hAnsi="华文中宋"/>
          <w:b/>
          <w:bCs/>
          <w:sz w:val="36"/>
          <w:szCs w:val="36"/>
        </w:rPr>
      </w:pPr>
      <w:bookmarkStart w:id="0" w:name="_GoBack"/>
      <w:r w:rsidRPr="00E34BEE">
        <w:rPr>
          <w:rFonts w:ascii="华文中宋" w:eastAsia="华文中宋" w:hAnsi="华文中宋" w:hint="eastAsia"/>
          <w:b/>
          <w:bCs/>
          <w:sz w:val="36"/>
          <w:szCs w:val="36"/>
        </w:rPr>
        <w:t>申报材料说明</w:t>
      </w:r>
      <w:bookmarkEnd w:id="0"/>
    </w:p>
    <w:p w14:paraId="4ECE8008" w14:textId="3C0B9B3E" w:rsidR="00E34BEE" w:rsidRPr="00CA704B" w:rsidRDefault="00E34BEE" w:rsidP="00E34BEE">
      <w:pPr>
        <w:spacing w:line="360" w:lineRule="auto"/>
        <w:rPr>
          <w:rFonts w:ascii="黑体" w:eastAsia="黑体" w:hAnsi="黑体"/>
          <w:b/>
          <w:bCs/>
          <w:sz w:val="32"/>
          <w:szCs w:val="32"/>
        </w:rPr>
      </w:pPr>
      <w:r w:rsidRPr="00CA704B">
        <w:rPr>
          <w:rFonts w:ascii="黑体" w:eastAsia="黑体" w:hAnsi="黑体" w:hint="eastAsia"/>
          <w:b/>
          <w:bCs/>
          <w:sz w:val="32"/>
          <w:szCs w:val="32"/>
        </w:rPr>
        <w:t>一、申报者的资格、业绩材料</w:t>
      </w:r>
    </w:p>
    <w:p w14:paraId="6312A120" w14:textId="0A6D77E0" w:rsidR="00E34BEE" w:rsidRPr="000816A6" w:rsidRDefault="00E34BEE" w:rsidP="000732A8">
      <w:pPr>
        <w:spacing w:line="360" w:lineRule="auto"/>
        <w:ind w:firstLineChars="200" w:firstLine="643"/>
        <w:rPr>
          <w:rFonts w:ascii="楷体" w:eastAsia="楷体" w:hAnsi="楷体"/>
          <w:b/>
          <w:bCs/>
          <w:sz w:val="32"/>
          <w:szCs w:val="32"/>
        </w:rPr>
      </w:pPr>
      <w:r w:rsidRPr="000816A6">
        <w:rPr>
          <w:rFonts w:ascii="楷体" w:eastAsia="楷体" w:hAnsi="楷体" w:hint="eastAsia"/>
          <w:b/>
          <w:bCs/>
          <w:sz w:val="32"/>
          <w:szCs w:val="32"/>
        </w:rPr>
        <w:t>A袋-资格材料袋：</w:t>
      </w:r>
    </w:p>
    <w:p w14:paraId="5CBC29E1" w14:textId="4DB1E744" w:rsidR="00E34BEE" w:rsidRPr="008D3DCF" w:rsidRDefault="00E34BEE" w:rsidP="000732A8">
      <w:pPr>
        <w:spacing w:line="360" w:lineRule="auto"/>
        <w:ind w:firstLineChars="200" w:firstLine="640"/>
        <w:rPr>
          <w:rFonts w:ascii="仿宋" w:eastAsia="仿宋" w:hAnsi="仿宋"/>
          <w:sz w:val="32"/>
          <w:szCs w:val="32"/>
        </w:rPr>
      </w:pPr>
      <w:r w:rsidRPr="008D3DCF">
        <w:rPr>
          <w:rFonts w:ascii="仿宋" w:eastAsia="仿宋" w:hAnsi="仿宋" w:hint="eastAsia"/>
          <w:sz w:val="32"/>
          <w:szCs w:val="32"/>
        </w:rPr>
        <w:t>1</w:t>
      </w:r>
      <w:r w:rsidRPr="008D3DCF">
        <w:rPr>
          <w:rFonts w:ascii="仿宋" w:eastAsia="仿宋" w:hAnsi="仿宋"/>
          <w:sz w:val="32"/>
          <w:szCs w:val="32"/>
        </w:rPr>
        <w:t>.</w:t>
      </w:r>
      <w:r w:rsidR="00FE72B5">
        <w:rPr>
          <w:rFonts w:ascii="仿宋" w:eastAsia="仿宋" w:hAnsi="仿宋" w:hint="eastAsia"/>
          <w:sz w:val="32"/>
          <w:szCs w:val="32"/>
        </w:rPr>
        <w:t>《</w:t>
      </w:r>
      <w:r w:rsidR="00FE72B5" w:rsidRPr="008D3DCF">
        <w:rPr>
          <w:rFonts w:ascii="仿宋" w:eastAsia="仿宋" w:hAnsi="仿宋" w:hint="eastAsia"/>
          <w:sz w:val="32"/>
          <w:szCs w:val="32"/>
        </w:rPr>
        <w:t>专业技术职务任职资格评审材料真实性保证书</w:t>
      </w:r>
      <w:r w:rsidR="00FE72B5">
        <w:rPr>
          <w:rFonts w:ascii="仿宋" w:eastAsia="仿宋" w:hAnsi="仿宋" w:hint="eastAsia"/>
          <w:sz w:val="32"/>
          <w:szCs w:val="32"/>
        </w:rPr>
        <w:t>》；</w:t>
      </w:r>
    </w:p>
    <w:p w14:paraId="399F941A" w14:textId="5848C572" w:rsidR="00E34BEE" w:rsidRPr="008D3DCF" w:rsidRDefault="00E34BEE" w:rsidP="000732A8">
      <w:pPr>
        <w:spacing w:line="360" w:lineRule="auto"/>
        <w:ind w:firstLineChars="200" w:firstLine="640"/>
        <w:rPr>
          <w:rFonts w:ascii="仿宋" w:eastAsia="仿宋" w:hAnsi="仿宋"/>
          <w:sz w:val="32"/>
          <w:szCs w:val="32"/>
        </w:rPr>
      </w:pPr>
      <w:r w:rsidRPr="008D3DCF">
        <w:rPr>
          <w:rFonts w:ascii="仿宋" w:eastAsia="仿宋" w:hAnsi="仿宋" w:hint="eastAsia"/>
          <w:sz w:val="32"/>
          <w:szCs w:val="32"/>
        </w:rPr>
        <w:t>2</w:t>
      </w:r>
      <w:r w:rsidRPr="008D3DCF">
        <w:rPr>
          <w:rFonts w:ascii="仿宋" w:eastAsia="仿宋" w:hAnsi="仿宋"/>
          <w:sz w:val="32"/>
          <w:szCs w:val="32"/>
        </w:rPr>
        <w:t>.《专业技术职务任职资格评审表》</w:t>
      </w:r>
      <w:r w:rsidRPr="008D3DCF">
        <w:rPr>
          <w:rFonts w:ascii="仿宋" w:eastAsia="仿宋" w:hAnsi="仿宋" w:hint="eastAsia"/>
          <w:sz w:val="32"/>
          <w:szCs w:val="32"/>
        </w:rPr>
        <w:t>一式两份</w:t>
      </w:r>
      <w:r w:rsidR="00FE72B5">
        <w:rPr>
          <w:rFonts w:ascii="仿宋" w:eastAsia="仿宋" w:hAnsi="仿宋" w:hint="eastAsia"/>
          <w:sz w:val="32"/>
          <w:szCs w:val="32"/>
        </w:rPr>
        <w:t>；</w:t>
      </w:r>
    </w:p>
    <w:p w14:paraId="3A016A7C" w14:textId="2D5269CF" w:rsidR="00E34BEE" w:rsidRPr="008D3DCF" w:rsidRDefault="00E34BEE" w:rsidP="000732A8">
      <w:pPr>
        <w:spacing w:line="360" w:lineRule="auto"/>
        <w:ind w:firstLineChars="200" w:firstLine="640"/>
        <w:rPr>
          <w:rFonts w:ascii="仿宋" w:eastAsia="仿宋" w:hAnsi="仿宋"/>
          <w:sz w:val="32"/>
          <w:szCs w:val="32"/>
        </w:rPr>
      </w:pPr>
      <w:r w:rsidRPr="008D3DCF">
        <w:rPr>
          <w:rFonts w:ascii="仿宋" w:eastAsia="仿宋" w:hAnsi="仿宋"/>
          <w:sz w:val="32"/>
          <w:szCs w:val="32"/>
        </w:rPr>
        <w:t>3.</w:t>
      </w:r>
      <w:r w:rsidRPr="008D3DCF">
        <w:rPr>
          <w:rFonts w:ascii="仿宋" w:eastAsia="仿宋" w:hAnsi="仿宋" w:hint="eastAsia"/>
          <w:sz w:val="32"/>
          <w:szCs w:val="32"/>
        </w:rPr>
        <w:t>上一年度考核登记表复印件</w:t>
      </w:r>
      <w:r w:rsidR="00FE72B5">
        <w:rPr>
          <w:rFonts w:ascii="仿宋" w:eastAsia="仿宋" w:hAnsi="仿宋" w:hint="eastAsia"/>
          <w:sz w:val="32"/>
          <w:szCs w:val="32"/>
        </w:rPr>
        <w:t>；</w:t>
      </w:r>
    </w:p>
    <w:p w14:paraId="635EE3FF" w14:textId="6E722DC2" w:rsidR="00E34BEE" w:rsidRPr="008D3DCF" w:rsidRDefault="00E34BEE" w:rsidP="000732A8">
      <w:pPr>
        <w:spacing w:line="360" w:lineRule="auto"/>
        <w:ind w:firstLineChars="200" w:firstLine="640"/>
        <w:rPr>
          <w:rFonts w:ascii="仿宋" w:eastAsia="仿宋" w:hAnsi="仿宋"/>
          <w:sz w:val="32"/>
          <w:szCs w:val="32"/>
        </w:rPr>
      </w:pPr>
      <w:r w:rsidRPr="008D3DCF">
        <w:rPr>
          <w:rFonts w:ascii="仿宋" w:eastAsia="仿宋" w:hAnsi="仿宋" w:hint="eastAsia"/>
          <w:sz w:val="32"/>
          <w:szCs w:val="32"/>
        </w:rPr>
        <w:t>4</w:t>
      </w:r>
      <w:r w:rsidRPr="008D3DCF">
        <w:rPr>
          <w:rFonts w:ascii="仿宋" w:eastAsia="仿宋" w:hAnsi="仿宋"/>
          <w:sz w:val="32"/>
          <w:szCs w:val="32"/>
        </w:rPr>
        <w:t>.</w:t>
      </w:r>
      <w:r w:rsidRPr="008D3DCF">
        <w:rPr>
          <w:rFonts w:ascii="仿宋" w:eastAsia="仿宋" w:hAnsi="仿宋" w:hint="eastAsia"/>
          <w:sz w:val="32"/>
          <w:szCs w:val="32"/>
        </w:rPr>
        <w:t>身份证复印件、</w:t>
      </w:r>
      <w:r w:rsidRPr="008D3DCF">
        <w:rPr>
          <w:rFonts w:ascii="仿宋" w:eastAsia="仿宋" w:hAnsi="仿宋"/>
          <w:sz w:val="32"/>
          <w:szCs w:val="32"/>
        </w:rPr>
        <w:t>学历</w:t>
      </w:r>
      <w:r w:rsidRPr="008D3DCF">
        <w:rPr>
          <w:rFonts w:ascii="仿宋" w:eastAsia="仿宋" w:hAnsi="仿宋" w:hint="eastAsia"/>
          <w:sz w:val="32"/>
          <w:szCs w:val="32"/>
        </w:rPr>
        <w:t>证书复印件</w:t>
      </w:r>
      <w:r w:rsidRPr="008D3DCF">
        <w:rPr>
          <w:rFonts w:ascii="仿宋" w:eastAsia="仿宋" w:hAnsi="仿宋"/>
          <w:sz w:val="32"/>
          <w:szCs w:val="32"/>
        </w:rPr>
        <w:t>、学位证书复印件；</w:t>
      </w:r>
    </w:p>
    <w:p w14:paraId="4A5D9C61" w14:textId="77777777" w:rsidR="00E34BEE" w:rsidRPr="008D3DCF" w:rsidRDefault="00E34BEE" w:rsidP="000732A8">
      <w:pPr>
        <w:spacing w:line="360" w:lineRule="auto"/>
        <w:ind w:firstLineChars="200" w:firstLine="640"/>
        <w:rPr>
          <w:rFonts w:ascii="仿宋" w:eastAsia="仿宋" w:hAnsi="仿宋"/>
          <w:sz w:val="32"/>
          <w:szCs w:val="32"/>
        </w:rPr>
      </w:pPr>
      <w:r w:rsidRPr="008D3DCF">
        <w:rPr>
          <w:rFonts w:ascii="仿宋" w:eastAsia="仿宋" w:hAnsi="仿宋"/>
          <w:sz w:val="32"/>
          <w:szCs w:val="32"/>
        </w:rPr>
        <w:t>5.</w:t>
      </w:r>
      <w:r w:rsidRPr="008D3DCF">
        <w:rPr>
          <w:rFonts w:ascii="仿宋" w:eastAsia="仿宋" w:hAnsi="仿宋" w:hint="eastAsia"/>
          <w:sz w:val="32"/>
          <w:szCs w:val="32"/>
        </w:rPr>
        <w:t>现任专业技术职务聘书（技术员）或证书（助理工程师）或相应</w:t>
      </w:r>
      <w:r w:rsidRPr="008D3DCF">
        <w:rPr>
          <w:rFonts w:ascii="仿宋" w:eastAsia="仿宋" w:hAnsi="仿宋"/>
          <w:sz w:val="32"/>
          <w:szCs w:val="32"/>
        </w:rPr>
        <w:t>职业资格</w:t>
      </w:r>
      <w:r w:rsidRPr="008D3DCF">
        <w:rPr>
          <w:rFonts w:ascii="仿宋" w:eastAsia="仿宋" w:hAnsi="仿宋" w:hint="eastAsia"/>
          <w:sz w:val="32"/>
          <w:szCs w:val="32"/>
        </w:rPr>
        <w:t>（</w:t>
      </w:r>
      <w:r w:rsidRPr="008D3DCF">
        <w:rPr>
          <w:rFonts w:ascii="仿宋" w:eastAsia="仿宋" w:hAnsi="仿宋"/>
          <w:sz w:val="32"/>
          <w:szCs w:val="32"/>
        </w:rPr>
        <w:t>职业技能等级</w:t>
      </w:r>
      <w:r w:rsidRPr="008D3DCF">
        <w:rPr>
          <w:rFonts w:ascii="仿宋" w:eastAsia="仿宋" w:hAnsi="仿宋" w:hint="eastAsia"/>
          <w:sz w:val="32"/>
          <w:szCs w:val="32"/>
        </w:rPr>
        <w:t>）证书</w:t>
      </w:r>
      <w:r w:rsidRPr="008D3DCF">
        <w:rPr>
          <w:rFonts w:ascii="仿宋" w:eastAsia="仿宋" w:hAnsi="仿宋"/>
          <w:sz w:val="32"/>
          <w:szCs w:val="32"/>
        </w:rPr>
        <w:t>复印件；</w:t>
      </w:r>
    </w:p>
    <w:p w14:paraId="044520EA" w14:textId="77777777" w:rsidR="00E34BEE" w:rsidRPr="008D3DCF" w:rsidRDefault="00E34BEE" w:rsidP="000732A8">
      <w:pPr>
        <w:spacing w:line="360" w:lineRule="auto"/>
        <w:ind w:firstLineChars="200" w:firstLine="640"/>
        <w:rPr>
          <w:rFonts w:ascii="仿宋" w:eastAsia="仿宋" w:hAnsi="仿宋"/>
          <w:sz w:val="32"/>
          <w:szCs w:val="32"/>
        </w:rPr>
      </w:pPr>
      <w:r w:rsidRPr="008D3DCF">
        <w:rPr>
          <w:rFonts w:ascii="仿宋" w:eastAsia="仿宋" w:hAnsi="仿宋"/>
          <w:sz w:val="32"/>
          <w:szCs w:val="32"/>
        </w:rPr>
        <w:t>6.</w:t>
      </w:r>
      <w:r w:rsidRPr="008D3DCF">
        <w:rPr>
          <w:rFonts w:ascii="仿宋" w:eastAsia="仿宋" w:hAnsi="仿宋" w:hint="eastAsia"/>
          <w:sz w:val="32"/>
          <w:szCs w:val="32"/>
        </w:rPr>
        <w:t>现任专业技术职务资格或任相应</w:t>
      </w:r>
      <w:r w:rsidRPr="008D3DCF">
        <w:rPr>
          <w:rFonts w:ascii="仿宋" w:eastAsia="仿宋" w:hAnsi="仿宋"/>
          <w:sz w:val="32"/>
          <w:szCs w:val="32"/>
        </w:rPr>
        <w:t>职业资格以来相关获奖证书等复印件；</w:t>
      </w:r>
    </w:p>
    <w:p w14:paraId="6B0C6528" w14:textId="10E19D7D" w:rsidR="00E34BEE" w:rsidRPr="008D3DCF" w:rsidRDefault="00E34BEE" w:rsidP="00E34BEE">
      <w:pPr>
        <w:spacing w:line="360" w:lineRule="auto"/>
        <w:ind w:firstLineChars="200" w:firstLine="640"/>
        <w:rPr>
          <w:rFonts w:ascii="仿宋" w:eastAsia="仿宋" w:hAnsi="仿宋"/>
          <w:sz w:val="32"/>
          <w:szCs w:val="32"/>
        </w:rPr>
      </w:pPr>
      <w:r w:rsidRPr="008D3DCF">
        <w:rPr>
          <w:rFonts w:ascii="仿宋" w:eastAsia="仿宋" w:hAnsi="仿宋" w:hint="eastAsia"/>
          <w:sz w:val="32"/>
          <w:szCs w:val="32"/>
        </w:rPr>
        <w:t>7</w:t>
      </w:r>
      <w:r w:rsidRPr="008D3DCF">
        <w:rPr>
          <w:rFonts w:ascii="仿宋" w:eastAsia="仿宋" w:hAnsi="仿宋"/>
          <w:sz w:val="32"/>
          <w:szCs w:val="32"/>
        </w:rPr>
        <w:t>.</w:t>
      </w:r>
      <w:r w:rsidRPr="008D3DCF">
        <w:rPr>
          <w:rFonts w:ascii="仿宋" w:eastAsia="仿宋" w:hAnsi="仿宋" w:hint="eastAsia"/>
          <w:sz w:val="32"/>
          <w:szCs w:val="32"/>
        </w:rPr>
        <w:t>破格</w:t>
      </w:r>
      <w:r w:rsidR="00B203F2">
        <w:rPr>
          <w:rFonts w:ascii="仿宋" w:eastAsia="仿宋" w:hAnsi="仿宋" w:hint="eastAsia"/>
          <w:sz w:val="32"/>
          <w:szCs w:val="32"/>
        </w:rPr>
        <w:t>申报人员</w:t>
      </w:r>
      <w:r w:rsidRPr="008D3DCF">
        <w:rPr>
          <w:rFonts w:ascii="仿宋" w:eastAsia="仿宋" w:hAnsi="仿宋" w:hint="eastAsia"/>
          <w:sz w:val="32"/>
          <w:szCs w:val="32"/>
        </w:rPr>
        <w:t>材料</w:t>
      </w:r>
      <w:r w:rsidR="003A41FA">
        <w:rPr>
          <w:rFonts w:ascii="仿宋" w:eastAsia="仿宋" w:hAnsi="仿宋" w:hint="eastAsia"/>
          <w:sz w:val="32"/>
          <w:szCs w:val="32"/>
        </w:rPr>
        <w:t>。</w:t>
      </w:r>
    </w:p>
    <w:p w14:paraId="5591998E" w14:textId="249C8446" w:rsidR="00E34BEE" w:rsidRPr="000816A6" w:rsidRDefault="00E34BEE" w:rsidP="000816A6">
      <w:pPr>
        <w:spacing w:line="360" w:lineRule="auto"/>
        <w:ind w:firstLineChars="200" w:firstLine="643"/>
        <w:rPr>
          <w:rFonts w:ascii="楷体" w:eastAsia="楷体" w:hAnsi="楷体"/>
          <w:b/>
          <w:bCs/>
          <w:sz w:val="32"/>
          <w:szCs w:val="32"/>
        </w:rPr>
      </w:pPr>
      <w:r w:rsidRPr="000816A6">
        <w:rPr>
          <w:rFonts w:ascii="楷体" w:eastAsia="楷体" w:hAnsi="楷体" w:hint="eastAsia"/>
          <w:b/>
          <w:bCs/>
          <w:sz w:val="32"/>
          <w:szCs w:val="32"/>
        </w:rPr>
        <w:t>B袋-业绩材料袋：</w:t>
      </w:r>
    </w:p>
    <w:p w14:paraId="4DBCB753" w14:textId="6BFA3863" w:rsidR="00E34BEE" w:rsidRPr="008D3DCF" w:rsidRDefault="00E34BEE" w:rsidP="00E34BEE">
      <w:pPr>
        <w:spacing w:line="360" w:lineRule="auto"/>
        <w:ind w:firstLineChars="200" w:firstLine="640"/>
        <w:rPr>
          <w:rFonts w:ascii="仿宋" w:eastAsia="仿宋" w:hAnsi="仿宋"/>
          <w:sz w:val="32"/>
          <w:szCs w:val="32"/>
        </w:rPr>
      </w:pPr>
      <w:r w:rsidRPr="008D3DCF">
        <w:rPr>
          <w:rFonts w:ascii="仿宋" w:eastAsia="仿宋" w:hAnsi="仿宋" w:hint="eastAsia"/>
          <w:sz w:val="32"/>
          <w:szCs w:val="32"/>
        </w:rPr>
        <w:t>1.现任专业技术职务资格或任相应</w:t>
      </w:r>
      <w:r w:rsidRPr="008D3DCF">
        <w:rPr>
          <w:rFonts w:ascii="仿宋" w:eastAsia="仿宋" w:hAnsi="仿宋"/>
          <w:sz w:val="32"/>
          <w:szCs w:val="32"/>
        </w:rPr>
        <w:t>职业资格以</w:t>
      </w:r>
      <w:r w:rsidRPr="008D3DCF">
        <w:rPr>
          <w:rFonts w:ascii="仿宋" w:eastAsia="仿宋" w:hAnsi="仿宋" w:hint="eastAsia"/>
          <w:sz w:val="32"/>
          <w:szCs w:val="32"/>
        </w:rPr>
        <w:t>后，业绩与成果的证明性文件</w:t>
      </w:r>
      <w:r w:rsidR="003A41FA">
        <w:rPr>
          <w:rFonts w:ascii="仿宋" w:eastAsia="仿宋" w:hAnsi="仿宋" w:hint="eastAsia"/>
          <w:sz w:val="32"/>
          <w:szCs w:val="32"/>
        </w:rPr>
        <w:t>；</w:t>
      </w:r>
    </w:p>
    <w:p w14:paraId="5BD1C3B7" w14:textId="3B76798A" w:rsidR="00E34BEE" w:rsidRPr="001F45E2" w:rsidRDefault="00E34BEE" w:rsidP="00E34BEE">
      <w:pPr>
        <w:spacing w:line="360" w:lineRule="auto"/>
        <w:ind w:firstLineChars="200" w:firstLine="640"/>
        <w:rPr>
          <w:rFonts w:ascii="仿宋" w:eastAsia="仿宋" w:hAnsi="仿宋"/>
          <w:sz w:val="32"/>
          <w:szCs w:val="32"/>
        </w:rPr>
      </w:pPr>
      <w:r w:rsidRPr="008D3DCF">
        <w:rPr>
          <w:rFonts w:ascii="仿宋" w:eastAsia="仿宋" w:hAnsi="仿宋" w:hint="eastAsia"/>
          <w:sz w:val="32"/>
          <w:szCs w:val="32"/>
        </w:rPr>
        <w:t>2</w:t>
      </w:r>
      <w:r w:rsidRPr="008D3DCF">
        <w:rPr>
          <w:rFonts w:ascii="仿宋" w:eastAsia="仿宋" w:hAnsi="仿宋"/>
          <w:sz w:val="32"/>
          <w:szCs w:val="32"/>
        </w:rPr>
        <w:t>.</w:t>
      </w:r>
      <w:r w:rsidRPr="008D3DCF">
        <w:rPr>
          <w:rFonts w:ascii="仿宋" w:eastAsia="仿宋" w:hAnsi="仿宋" w:hint="eastAsia"/>
          <w:sz w:val="32"/>
          <w:szCs w:val="32"/>
        </w:rPr>
        <w:t>现任专业技术职务资格或任相应</w:t>
      </w:r>
      <w:r w:rsidRPr="008D3DCF">
        <w:rPr>
          <w:rFonts w:ascii="仿宋" w:eastAsia="仿宋" w:hAnsi="仿宋"/>
          <w:sz w:val="32"/>
          <w:szCs w:val="32"/>
        </w:rPr>
        <w:t>职业资格以</w:t>
      </w:r>
      <w:r w:rsidRPr="008D3DCF">
        <w:rPr>
          <w:rFonts w:ascii="仿宋" w:eastAsia="仿宋" w:hAnsi="仿宋" w:hint="eastAsia"/>
          <w:sz w:val="32"/>
          <w:szCs w:val="32"/>
        </w:rPr>
        <w:t>后主要专业技术成果：</w:t>
      </w:r>
      <w:r w:rsidRPr="008D3DCF">
        <w:rPr>
          <w:rFonts w:ascii="仿宋" w:eastAsia="仿宋" w:hAnsi="仿宋"/>
          <w:sz w:val="32"/>
          <w:szCs w:val="32"/>
        </w:rPr>
        <w:t>参评论文或技术革新、科技开发及专利等研究报告或技术报告、专业技术培训教材、技术手册等</w:t>
      </w:r>
      <w:r w:rsidRPr="008D3DCF">
        <w:rPr>
          <w:rFonts w:ascii="仿宋" w:eastAsia="仿宋" w:hAnsi="仿宋" w:hint="eastAsia"/>
          <w:sz w:val="32"/>
          <w:szCs w:val="32"/>
        </w:rPr>
        <w:t>原件或全套复印件</w:t>
      </w:r>
      <w:r w:rsidR="003A41FA">
        <w:rPr>
          <w:rFonts w:ascii="仿宋" w:eastAsia="仿宋" w:hAnsi="仿宋" w:hint="eastAsia"/>
          <w:sz w:val="32"/>
          <w:szCs w:val="32"/>
        </w:rPr>
        <w:t>。</w:t>
      </w:r>
    </w:p>
    <w:p w14:paraId="194E3826" w14:textId="23729DBE" w:rsidR="00E34BEE" w:rsidRPr="00CA704B" w:rsidRDefault="00E34BEE" w:rsidP="00E34BEE">
      <w:pPr>
        <w:spacing w:line="360" w:lineRule="auto"/>
        <w:rPr>
          <w:rFonts w:ascii="黑体" w:eastAsia="黑体" w:hAnsi="黑体"/>
          <w:b/>
          <w:bCs/>
          <w:sz w:val="32"/>
          <w:szCs w:val="32"/>
        </w:rPr>
      </w:pPr>
      <w:r w:rsidRPr="00CA704B">
        <w:rPr>
          <w:rFonts w:ascii="黑体" w:eastAsia="黑体" w:hAnsi="黑体" w:hint="eastAsia"/>
          <w:b/>
          <w:bCs/>
          <w:sz w:val="32"/>
          <w:szCs w:val="32"/>
        </w:rPr>
        <w:t>二、申报</w:t>
      </w:r>
      <w:r w:rsidR="00A34E3E">
        <w:rPr>
          <w:rFonts w:ascii="黑体" w:eastAsia="黑体" w:hAnsi="黑体" w:hint="eastAsia"/>
          <w:b/>
          <w:bCs/>
          <w:sz w:val="32"/>
          <w:szCs w:val="32"/>
        </w:rPr>
        <w:t>者所在</w:t>
      </w:r>
      <w:r w:rsidRPr="00CA704B">
        <w:rPr>
          <w:rFonts w:ascii="黑体" w:eastAsia="黑体" w:hAnsi="黑体" w:hint="eastAsia"/>
          <w:b/>
          <w:bCs/>
          <w:sz w:val="32"/>
          <w:szCs w:val="32"/>
        </w:rPr>
        <w:t>单位提交材料</w:t>
      </w:r>
    </w:p>
    <w:p w14:paraId="68CCB629" w14:textId="7028A271" w:rsidR="00E34BEE" w:rsidRPr="008D3DCF" w:rsidRDefault="00E34BEE" w:rsidP="00E34BEE">
      <w:pPr>
        <w:spacing w:line="360" w:lineRule="auto"/>
        <w:ind w:firstLineChars="200" w:firstLine="640"/>
        <w:rPr>
          <w:rFonts w:ascii="仿宋" w:eastAsia="仿宋" w:hAnsi="仿宋"/>
          <w:sz w:val="32"/>
          <w:szCs w:val="32"/>
        </w:rPr>
      </w:pPr>
      <w:r w:rsidRPr="008D3DCF">
        <w:rPr>
          <w:rFonts w:ascii="仿宋" w:eastAsia="仿宋" w:hAnsi="仿宋"/>
          <w:sz w:val="32"/>
          <w:szCs w:val="32"/>
        </w:rPr>
        <w:t>1</w:t>
      </w:r>
      <w:r w:rsidRPr="008D3DCF">
        <w:rPr>
          <w:rFonts w:ascii="仿宋" w:eastAsia="仿宋" w:hAnsi="仿宋" w:hint="eastAsia"/>
          <w:sz w:val="32"/>
          <w:szCs w:val="32"/>
        </w:rPr>
        <w:t>.</w:t>
      </w:r>
      <w:r>
        <w:rPr>
          <w:rFonts w:ascii="仿宋" w:eastAsia="仿宋" w:hAnsi="仿宋" w:hint="eastAsia"/>
          <w:sz w:val="32"/>
          <w:szCs w:val="32"/>
        </w:rPr>
        <w:t>向</w:t>
      </w:r>
      <w:r w:rsidR="001B679B">
        <w:rPr>
          <w:rFonts w:ascii="仿宋" w:eastAsia="仿宋" w:hAnsi="仿宋" w:hint="eastAsia"/>
          <w:sz w:val="32"/>
          <w:szCs w:val="32"/>
        </w:rPr>
        <w:t>组织申报单位</w:t>
      </w:r>
      <w:r>
        <w:rPr>
          <w:rFonts w:ascii="仿宋" w:eastAsia="仿宋" w:hAnsi="仿宋" w:hint="eastAsia"/>
          <w:sz w:val="32"/>
          <w:szCs w:val="32"/>
        </w:rPr>
        <w:t>提交</w:t>
      </w:r>
      <w:r w:rsidRPr="008D3DCF">
        <w:rPr>
          <w:rFonts w:ascii="仿宋" w:eastAsia="仿宋" w:hAnsi="仿宋" w:hint="eastAsia"/>
          <w:sz w:val="32"/>
          <w:szCs w:val="32"/>
        </w:rPr>
        <w:t>委托评审函</w:t>
      </w:r>
      <w:r w:rsidR="003A41FA">
        <w:rPr>
          <w:rFonts w:ascii="仿宋" w:eastAsia="仿宋" w:hAnsi="仿宋" w:hint="eastAsia"/>
          <w:sz w:val="32"/>
          <w:szCs w:val="32"/>
        </w:rPr>
        <w:t>；</w:t>
      </w:r>
    </w:p>
    <w:p w14:paraId="1075311E" w14:textId="45092885" w:rsidR="00E34BEE" w:rsidRPr="008D3DCF" w:rsidRDefault="00E34BEE" w:rsidP="00E34BEE">
      <w:pPr>
        <w:spacing w:line="360" w:lineRule="auto"/>
        <w:ind w:firstLineChars="200" w:firstLine="640"/>
        <w:rPr>
          <w:rFonts w:ascii="仿宋" w:eastAsia="仿宋" w:hAnsi="仿宋"/>
          <w:sz w:val="32"/>
          <w:szCs w:val="32"/>
        </w:rPr>
      </w:pPr>
      <w:r w:rsidRPr="008D3DCF">
        <w:rPr>
          <w:rFonts w:ascii="仿宋" w:eastAsia="仿宋" w:hAnsi="仿宋"/>
          <w:sz w:val="32"/>
          <w:szCs w:val="32"/>
        </w:rPr>
        <w:lastRenderedPageBreak/>
        <w:t>2</w:t>
      </w:r>
      <w:r w:rsidRPr="008D3DCF">
        <w:rPr>
          <w:rFonts w:ascii="仿宋" w:eastAsia="仿宋" w:hAnsi="仿宋" w:hint="eastAsia"/>
          <w:sz w:val="32"/>
          <w:szCs w:val="32"/>
        </w:rPr>
        <w:t>.公示情况证明</w:t>
      </w:r>
      <w:r w:rsidR="003A41FA">
        <w:rPr>
          <w:rFonts w:ascii="仿宋" w:eastAsia="仿宋" w:hAnsi="仿宋" w:hint="eastAsia"/>
          <w:sz w:val="32"/>
          <w:szCs w:val="32"/>
        </w:rPr>
        <w:t>；</w:t>
      </w:r>
    </w:p>
    <w:p w14:paraId="7AEA06CA" w14:textId="2CDFD36B" w:rsidR="00E34BEE" w:rsidRPr="008D3DCF" w:rsidRDefault="00E34BEE" w:rsidP="00E34BEE">
      <w:pPr>
        <w:spacing w:line="360" w:lineRule="auto"/>
        <w:ind w:firstLineChars="200" w:firstLine="640"/>
        <w:rPr>
          <w:rFonts w:ascii="仿宋" w:eastAsia="仿宋" w:hAnsi="仿宋"/>
          <w:sz w:val="32"/>
          <w:szCs w:val="32"/>
        </w:rPr>
      </w:pPr>
      <w:r w:rsidRPr="008D3DCF">
        <w:rPr>
          <w:rFonts w:ascii="仿宋" w:eastAsia="仿宋" w:hAnsi="仿宋"/>
          <w:sz w:val="32"/>
          <w:szCs w:val="32"/>
        </w:rPr>
        <w:t>3.</w:t>
      </w:r>
      <w:r w:rsidR="009D06C3">
        <w:rPr>
          <w:rFonts w:ascii="仿宋" w:eastAsia="仿宋" w:hAnsi="仿宋" w:hint="eastAsia"/>
          <w:sz w:val="32"/>
          <w:szCs w:val="32"/>
        </w:rPr>
        <w:t>《</w:t>
      </w:r>
      <w:r w:rsidR="009D06C3" w:rsidRPr="008D3DCF">
        <w:rPr>
          <w:rFonts w:ascii="仿宋" w:eastAsia="仿宋" w:hAnsi="仿宋" w:hint="eastAsia"/>
          <w:sz w:val="32"/>
          <w:szCs w:val="32"/>
        </w:rPr>
        <w:t>推荐人选一览表</w:t>
      </w:r>
      <w:r w:rsidR="009D06C3">
        <w:rPr>
          <w:rFonts w:ascii="仿宋" w:eastAsia="仿宋" w:hAnsi="仿宋" w:hint="eastAsia"/>
          <w:sz w:val="32"/>
          <w:szCs w:val="32"/>
        </w:rPr>
        <w:t>》</w:t>
      </w:r>
      <w:r w:rsidR="003A41FA">
        <w:rPr>
          <w:rFonts w:ascii="仿宋" w:eastAsia="仿宋" w:hAnsi="仿宋" w:hint="eastAsia"/>
          <w:sz w:val="32"/>
          <w:szCs w:val="32"/>
        </w:rPr>
        <w:t>；</w:t>
      </w:r>
    </w:p>
    <w:p w14:paraId="7F136ABD" w14:textId="77777777" w:rsidR="00E34BEE" w:rsidRPr="008D3DCF" w:rsidRDefault="00E34BEE" w:rsidP="00E34BEE">
      <w:pPr>
        <w:spacing w:line="360" w:lineRule="auto"/>
        <w:ind w:firstLineChars="200" w:firstLine="640"/>
        <w:rPr>
          <w:rFonts w:ascii="仿宋" w:eastAsia="仿宋" w:hAnsi="仿宋"/>
          <w:sz w:val="32"/>
          <w:szCs w:val="32"/>
        </w:rPr>
      </w:pPr>
      <w:r w:rsidRPr="008D3DCF">
        <w:rPr>
          <w:rFonts w:ascii="仿宋" w:eastAsia="仿宋" w:hAnsi="仿宋" w:hint="eastAsia"/>
          <w:sz w:val="32"/>
          <w:szCs w:val="32"/>
        </w:rPr>
        <w:t>4.破格申报人提供：单位破格答辩报告；</w:t>
      </w:r>
      <w:r w:rsidRPr="008D3DCF">
        <w:rPr>
          <w:rFonts w:ascii="仿宋" w:eastAsia="仿宋" w:hAnsi="仿宋"/>
          <w:sz w:val="32"/>
          <w:szCs w:val="32"/>
        </w:rPr>
        <w:t>《专业技术职务任职资格破格申报专家推荐书》</w:t>
      </w:r>
      <w:r w:rsidRPr="008D3DCF">
        <w:rPr>
          <w:rFonts w:ascii="仿宋" w:eastAsia="仿宋" w:hAnsi="仿宋" w:hint="eastAsia"/>
          <w:sz w:val="32"/>
          <w:szCs w:val="32"/>
        </w:rPr>
        <w:t>；提交对应破格条件之一的支撑材料。</w:t>
      </w:r>
    </w:p>
    <w:p w14:paraId="788416B7" w14:textId="1D398C5A" w:rsidR="001B3BC1" w:rsidRDefault="00E34BEE" w:rsidP="00E34BEE">
      <w:pPr>
        <w:spacing w:line="360" w:lineRule="auto"/>
        <w:rPr>
          <w:rFonts w:ascii="黑体" w:eastAsia="黑体" w:hAnsi="黑体"/>
          <w:b/>
          <w:bCs/>
          <w:sz w:val="32"/>
          <w:szCs w:val="32"/>
        </w:rPr>
      </w:pPr>
      <w:r w:rsidRPr="00CA704B">
        <w:rPr>
          <w:rFonts w:ascii="黑体" w:eastAsia="黑体" w:hAnsi="黑体" w:hint="eastAsia"/>
          <w:b/>
          <w:bCs/>
          <w:sz w:val="32"/>
          <w:szCs w:val="32"/>
        </w:rPr>
        <w:t>三、</w:t>
      </w:r>
      <w:r w:rsidR="001B679B">
        <w:rPr>
          <w:rFonts w:ascii="黑体" w:eastAsia="黑体" w:hAnsi="黑体" w:hint="eastAsia"/>
          <w:b/>
          <w:bCs/>
          <w:sz w:val="32"/>
          <w:szCs w:val="32"/>
        </w:rPr>
        <w:t>组织申报单位</w:t>
      </w:r>
    </w:p>
    <w:p w14:paraId="0726E931" w14:textId="2AD9D50D" w:rsidR="001B3BC1" w:rsidRDefault="001B3BC1" w:rsidP="00BC0305">
      <w:pPr>
        <w:spacing w:line="360" w:lineRule="auto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1</w:t>
      </w:r>
      <w:r>
        <w:rPr>
          <w:rFonts w:ascii="仿宋" w:eastAsia="仿宋" w:hAnsi="仿宋"/>
          <w:sz w:val="32"/>
          <w:szCs w:val="32"/>
        </w:rPr>
        <w:t>.</w:t>
      </w:r>
      <w:r w:rsidRPr="001B3BC1">
        <w:rPr>
          <w:rFonts w:ascii="仿宋" w:eastAsia="仿宋" w:hAnsi="仿宋"/>
          <w:sz w:val="32"/>
          <w:szCs w:val="32"/>
        </w:rPr>
        <w:t xml:space="preserve"> </w:t>
      </w:r>
      <w:r>
        <w:rPr>
          <w:rFonts w:ascii="仿宋" w:eastAsia="仿宋" w:hAnsi="仿宋" w:hint="eastAsia"/>
          <w:sz w:val="32"/>
          <w:szCs w:val="32"/>
        </w:rPr>
        <w:t>所有</w:t>
      </w:r>
      <w:r w:rsidRPr="00E12856">
        <w:rPr>
          <w:rFonts w:ascii="仿宋" w:eastAsia="仿宋" w:hAnsi="仿宋"/>
          <w:sz w:val="32"/>
          <w:szCs w:val="32"/>
        </w:rPr>
        <w:t>资格审查合格申报材料</w:t>
      </w:r>
      <w:r>
        <w:rPr>
          <w:rFonts w:ascii="仿宋" w:eastAsia="仿宋" w:hAnsi="仿宋" w:hint="eastAsia"/>
          <w:sz w:val="32"/>
          <w:szCs w:val="32"/>
        </w:rPr>
        <w:t>；</w:t>
      </w:r>
    </w:p>
    <w:p w14:paraId="3D704C83" w14:textId="054D1DC5" w:rsidR="001B3BC1" w:rsidRDefault="001B3BC1" w:rsidP="00BC0305">
      <w:pPr>
        <w:spacing w:line="360" w:lineRule="auto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2</w:t>
      </w:r>
      <w:r>
        <w:rPr>
          <w:rFonts w:ascii="仿宋" w:eastAsia="仿宋" w:hAnsi="仿宋"/>
          <w:sz w:val="32"/>
          <w:szCs w:val="32"/>
        </w:rPr>
        <w:t>.</w:t>
      </w:r>
      <w:r>
        <w:rPr>
          <w:rFonts w:ascii="仿宋" w:eastAsia="仿宋" w:hAnsi="仿宋" w:hint="eastAsia"/>
          <w:sz w:val="32"/>
          <w:szCs w:val="32"/>
        </w:rPr>
        <w:t xml:space="preserve"> </w:t>
      </w:r>
      <w:r w:rsidRPr="00E12856">
        <w:rPr>
          <w:rFonts w:ascii="仿宋" w:eastAsia="仿宋" w:hAnsi="仿宋"/>
          <w:sz w:val="32"/>
          <w:szCs w:val="32"/>
        </w:rPr>
        <w:t>委托评审函</w:t>
      </w:r>
      <w:r>
        <w:rPr>
          <w:rFonts w:ascii="仿宋" w:eastAsia="仿宋" w:hAnsi="仿宋" w:hint="eastAsia"/>
          <w:sz w:val="32"/>
          <w:szCs w:val="32"/>
        </w:rPr>
        <w:t>；</w:t>
      </w:r>
    </w:p>
    <w:p w14:paraId="4DA6748A" w14:textId="6AFB946B" w:rsidR="001B3BC1" w:rsidRDefault="001B3BC1" w:rsidP="00BC0305">
      <w:pPr>
        <w:spacing w:line="360" w:lineRule="auto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/>
          <w:sz w:val="32"/>
          <w:szCs w:val="32"/>
        </w:rPr>
        <w:t>3.</w:t>
      </w:r>
      <w:r>
        <w:rPr>
          <w:rFonts w:ascii="仿宋" w:eastAsia="仿宋" w:hAnsi="仿宋" w:hint="eastAsia"/>
          <w:sz w:val="32"/>
          <w:szCs w:val="32"/>
        </w:rPr>
        <w:t>《</w:t>
      </w:r>
      <w:r w:rsidRPr="008D3DCF">
        <w:rPr>
          <w:rFonts w:ascii="仿宋" w:eastAsia="仿宋" w:hAnsi="仿宋" w:hint="eastAsia"/>
          <w:sz w:val="32"/>
          <w:szCs w:val="32"/>
        </w:rPr>
        <w:t>推荐人选一览表</w:t>
      </w:r>
      <w:r>
        <w:rPr>
          <w:rFonts w:ascii="仿宋" w:eastAsia="仿宋" w:hAnsi="仿宋" w:hint="eastAsia"/>
          <w:sz w:val="32"/>
          <w:szCs w:val="32"/>
        </w:rPr>
        <w:t>》汇总表；</w:t>
      </w:r>
    </w:p>
    <w:p w14:paraId="5079B4A5" w14:textId="4E443FB1" w:rsidR="001B3BC1" w:rsidRDefault="001B3BC1" w:rsidP="00BC0305">
      <w:pPr>
        <w:spacing w:line="360" w:lineRule="auto"/>
        <w:ind w:firstLineChars="200" w:firstLine="640"/>
        <w:rPr>
          <w:rFonts w:ascii="黑体" w:eastAsia="黑体" w:hAnsi="黑体"/>
          <w:b/>
          <w:bCs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4</w:t>
      </w:r>
      <w:r>
        <w:rPr>
          <w:rFonts w:ascii="仿宋" w:eastAsia="仿宋" w:hAnsi="仿宋"/>
          <w:sz w:val="32"/>
          <w:szCs w:val="32"/>
        </w:rPr>
        <w:t xml:space="preserve">. </w:t>
      </w:r>
      <w:r>
        <w:rPr>
          <w:rFonts w:ascii="仿宋" w:eastAsia="仿宋" w:hAnsi="仿宋" w:hint="eastAsia"/>
          <w:sz w:val="32"/>
          <w:szCs w:val="32"/>
        </w:rPr>
        <w:t>破格申报人员：《</w:t>
      </w:r>
      <w:r w:rsidRPr="00E12856">
        <w:rPr>
          <w:rFonts w:ascii="仿宋" w:eastAsia="仿宋" w:hAnsi="仿宋"/>
          <w:sz w:val="32"/>
          <w:szCs w:val="32"/>
        </w:rPr>
        <w:t>专业技术职务任职资格破格申报专家推荐书</w:t>
      </w:r>
      <w:r>
        <w:rPr>
          <w:rFonts w:ascii="仿宋" w:eastAsia="仿宋" w:hAnsi="仿宋" w:hint="eastAsia"/>
          <w:sz w:val="32"/>
          <w:szCs w:val="32"/>
        </w:rPr>
        <w:t>》。</w:t>
      </w:r>
    </w:p>
    <w:p w14:paraId="26F2E280" w14:textId="060FD762" w:rsidR="00E34BEE" w:rsidRPr="00CA704B" w:rsidRDefault="001B3BC1" w:rsidP="00E34BEE">
      <w:pPr>
        <w:spacing w:line="360" w:lineRule="auto"/>
        <w:rPr>
          <w:rFonts w:ascii="黑体" w:eastAsia="黑体" w:hAnsi="黑体"/>
          <w:b/>
          <w:bCs/>
          <w:sz w:val="32"/>
          <w:szCs w:val="32"/>
        </w:rPr>
      </w:pPr>
      <w:r>
        <w:rPr>
          <w:rFonts w:ascii="黑体" w:eastAsia="黑体" w:hAnsi="黑体" w:hint="eastAsia"/>
          <w:b/>
          <w:bCs/>
          <w:sz w:val="32"/>
          <w:szCs w:val="32"/>
        </w:rPr>
        <w:t>四、</w:t>
      </w:r>
      <w:r w:rsidR="00E34BEE" w:rsidRPr="00CA704B">
        <w:rPr>
          <w:rFonts w:ascii="黑体" w:eastAsia="黑体" w:hAnsi="黑体" w:hint="eastAsia"/>
          <w:b/>
          <w:bCs/>
          <w:sz w:val="32"/>
          <w:szCs w:val="32"/>
        </w:rPr>
        <w:t>材料要求</w:t>
      </w:r>
    </w:p>
    <w:p w14:paraId="4EE81C7E" w14:textId="5BB38203" w:rsidR="00E34BEE" w:rsidRPr="008D3DCF" w:rsidRDefault="00E34BEE" w:rsidP="00E34BEE">
      <w:pPr>
        <w:spacing w:line="360" w:lineRule="auto"/>
        <w:ind w:firstLineChars="200" w:firstLine="640"/>
        <w:rPr>
          <w:rFonts w:ascii="仿宋" w:eastAsia="仿宋" w:hAnsi="仿宋"/>
          <w:sz w:val="32"/>
          <w:szCs w:val="32"/>
        </w:rPr>
      </w:pPr>
      <w:r w:rsidRPr="008D3DCF">
        <w:rPr>
          <w:rFonts w:ascii="仿宋" w:eastAsia="仿宋" w:hAnsi="仿宋" w:hint="eastAsia"/>
          <w:sz w:val="32"/>
          <w:szCs w:val="32"/>
        </w:rPr>
        <w:t>1.所有材料须用A4纸打印，首页须添加目录，按顺序排列</w:t>
      </w:r>
      <w:r w:rsidR="003A41FA">
        <w:rPr>
          <w:rFonts w:ascii="仿宋" w:eastAsia="仿宋" w:hAnsi="仿宋" w:hint="eastAsia"/>
          <w:sz w:val="32"/>
          <w:szCs w:val="32"/>
        </w:rPr>
        <w:t>。</w:t>
      </w:r>
    </w:p>
    <w:p w14:paraId="3999FF5E" w14:textId="108F8C8D" w:rsidR="00E34BEE" w:rsidRPr="008D3DCF" w:rsidRDefault="00E34BEE" w:rsidP="00E34BEE">
      <w:pPr>
        <w:spacing w:line="360" w:lineRule="auto"/>
        <w:ind w:firstLineChars="200" w:firstLine="640"/>
        <w:rPr>
          <w:rFonts w:ascii="仿宋" w:eastAsia="仿宋" w:hAnsi="仿宋"/>
          <w:sz w:val="32"/>
          <w:szCs w:val="32"/>
        </w:rPr>
      </w:pPr>
      <w:r w:rsidRPr="008D3DCF">
        <w:rPr>
          <w:rFonts w:ascii="仿宋" w:eastAsia="仿宋" w:hAnsi="仿宋"/>
          <w:sz w:val="32"/>
          <w:szCs w:val="32"/>
        </w:rPr>
        <w:t>2</w:t>
      </w:r>
      <w:r w:rsidRPr="008D3DCF">
        <w:rPr>
          <w:rFonts w:ascii="仿宋" w:eastAsia="仿宋" w:hAnsi="仿宋" w:hint="eastAsia"/>
          <w:sz w:val="32"/>
          <w:szCs w:val="32"/>
        </w:rPr>
        <w:t>.</w:t>
      </w:r>
      <w:r w:rsidR="00B203F2">
        <w:rPr>
          <w:rFonts w:ascii="仿宋" w:eastAsia="仿宋" w:hAnsi="仿宋" w:hint="eastAsia"/>
          <w:sz w:val="32"/>
          <w:szCs w:val="32"/>
        </w:rPr>
        <w:t>所有纸质材料均需提供扫描件</w:t>
      </w:r>
      <w:r w:rsidRPr="008D3DCF">
        <w:rPr>
          <w:rFonts w:ascii="仿宋" w:eastAsia="仿宋" w:hAnsi="仿宋" w:hint="eastAsia"/>
          <w:sz w:val="32"/>
          <w:szCs w:val="32"/>
        </w:rPr>
        <w:t>，清晰扫描成一个</w:t>
      </w:r>
      <w:r w:rsidR="00B203F2">
        <w:rPr>
          <w:rFonts w:ascii="仿宋" w:eastAsia="仿宋" w:hAnsi="仿宋" w:hint="eastAsia"/>
          <w:sz w:val="32"/>
          <w:szCs w:val="32"/>
        </w:rPr>
        <w:t>PDF</w:t>
      </w:r>
      <w:r w:rsidRPr="008D3DCF">
        <w:rPr>
          <w:rFonts w:ascii="仿宋" w:eastAsia="仿宋" w:hAnsi="仿宋" w:hint="eastAsia"/>
          <w:sz w:val="32"/>
          <w:szCs w:val="32"/>
        </w:rPr>
        <w:t>文档</w:t>
      </w:r>
      <w:r w:rsidR="00F72BC4">
        <w:rPr>
          <w:rFonts w:ascii="仿宋" w:eastAsia="仿宋" w:hAnsi="仿宋" w:hint="eastAsia"/>
          <w:sz w:val="32"/>
          <w:szCs w:val="32"/>
        </w:rPr>
        <w:t>并插入</w:t>
      </w:r>
      <w:r w:rsidR="00B203F2">
        <w:rPr>
          <w:rFonts w:ascii="仿宋" w:eastAsia="仿宋" w:hAnsi="仿宋" w:hint="eastAsia"/>
          <w:sz w:val="32"/>
          <w:szCs w:val="32"/>
        </w:rPr>
        <w:t>指引</w:t>
      </w:r>
      <w:r w:rsidRPr="008D3DCF">
        <w:rPr>
          <w:rFonts w:ascii="仿宋" w:eastAsia="仿宋" w:hAnsi="仿宋" w:hint="eastAsia"/>
          <w:sz w:val="32"/>
          <w:szCs w:val="32"/>
        </w:rPr>
        <w:t>目录，以“姓名+单位”命名文件。</w:t>
      </w:r>
    </w:p>
    <w:p w14:paraId="63E67AB5" w14:textId="7880179B" w:rsidR="00E34BEE" w:rsidRPr="008D3DCF" w:rsidRDefault="00E34BEE" w:rsidP="00E34BEE">
      <w:pPr>
        <w:spacing w:line="360" w:lineRule="auto"/>
        <w:ind w:firstLineChars="200" w:firstLine="640"/>
        <w:rPr>
          <w:rFonts w:ascii="仿宋" w:eastAsia="仿宋" w:hAnsi="仿宋"/>
          <w:sz w:val="32"/>
          <w:szCs w:val="32"/>
        </w:rPr>
      </w:pPr>
      <w:r w:rsidRPr="008D3DCF">
        <w:rPr>
          <w:rFonts w:ascii="仿宋" w:eastAsia="仿宋" w:hAnsi="仿宋"/>
          <w:sz w:val="32"/>
          <w:szCs w:val="32"/>
        </w:rPr>
        <w:t>3</w:t>
      </w:r>
      <w:r w:rsidRPr="008D3DCF">
        <w:rPr>
          <w:rFonts w:ascii="仿宋" w:eastAsia="仿宋" w:hAnsi="仿宋" w:hint="eastAsia"/>
          <w:sz w:val="32"/>
          <w:szCs w:val="32"/>
        </w:rPr>
        <w:t>.申报人员的资格材料（</w:t>
      </w:r>
      <w:r w:rsidRPr="008D3DCF">
        <w:rPr>
          <w:rFonts w:ascii="仿宋" w:eastAsia="仿宋" w:hAnsi="仿宋"/>
          <w:sz w:val="32"/>
          <w:szCs w:val="32"/>
        </w:rPr>
        <w:t>A</w:t>
      </w:r>
      <w:r w:rsidRPr="008D3DCF">
        <w:rPr>
          <w:rFonts w:ascii="仿宋" w:eastAsia="仿宋" w:hAnsi="仿宋" w:hint="eastAsia"/>
          <w:sz w:val="32"/>
          <w:szCs w:val="32"/>
        </w:rPr>
        <w:t>袋）、业绩材料（</w:t>
      </w:r>
      <w:r w:rsidRPr="008D3DCF">
        <w:rPr>
          <w:rFonts w:ascii="仿宋" w:eastAsia="仿宋" w:hAnsi="仿宋"/>
          <w:sz w:val="32"/>
          <w:szCs w:val="32"/>
        </w:rPr>
        <w:t>B</w:t>
      </w:r>
      <w:r w:rsidRPr="008D3DCF">
        <w:rPr>
          <w:rFonts w:ascii="仿宋" w:eastAsia="仿宋" w:hAnsi="仿宋" w:hint="eastAsia"/>
          <w:sz w:val="32"/>
          <w:szCs w:val="32"/>
        </w:rPr>
        <w:t>袋）各</w:t>
      </w:r>
      <w:r w:rsidRPr="008D3DCF">
        <w:rPr>
          <w:rFonts w:ascii="仿宋" w:eastAsia="仿宋" w:hAnsi="仿宋"/>
          <w:sz w:val="32"/>
          <w:szCs w:val="32"/>
        </w:rPr>
        <w:t>1</w:t>
      </w:r>
      <w:r w:rsidRPr="008D3DCF">
        <w:rPr>
          <w:rFonts w:ascii="仿宋" w:eastAsia="仿宋" w:hAnsi="仿宋" w:hint="eastAsia"/>
          <w:sz w:val="32"/>
          <w:szCs w:val="32"/>
        </w:rPr>
        <w:t>份，A、B袋外粘贴《</w:t>
      </w:r>
      <w:r w:rsidRPr="008D3DCF">
        <w:rPr>
          <w:rFonts w:ascii="仿宋" w:eastAsia="仿宋" w:hAnsi="仿宋"/>
          <w:sz w:val="32"/>
          <w:szCs w:val="32"/>
        </w:rPr>
        <w:t>202</w:t>
      </w:r>
      <w:r>
        <w:rPr>
          <w:rFonts w:ascii="仿宋" w:eastAsia="仿宋" w:hAnsi="仿宋"/>
          <w:sz w:val="32"/>
          <w:szCs w:val="32"/>
        </w:rPr>
        <w:t>1</w:t>
      </w:r>
      <w:r w:rsidRPr="008D3DCF">
        <w:rPr>
          <w:rFonts w:ascii="仿宋" w:eastAsia="仿宋" w:hAnsi="仿宋" w:hint="eastAsia"/>
          <w:sz w:val="32"/>
          <w:szCs w:val="32"/>
        </w:rPr>
        <w:t>年度工程系列印刷工程专业职称申报材料个人信息简表》。</w:t>
      </w:r>
    </w:p>
    <w:p w14:paraId="1BFE6F7C" w14:textId="2C2DEE76" w:rsidR="00E34BEE" w:rsidRPr="008D3DCF" w:rsidRDefault="00E34BEE" w:rsidP="00E34BEE">
      <w:pPr>
        <w:spacing w:line="360" w:lineRule="auto"/>
        <w:ind w:firstLineChars="200" w:firstLine="640"/>
        <w:rPr>
          <w:rFonts w:ascii="仿宋" w:eastAsia="仿宋" w:hAnsi="仿宋"/>
          <w:sz w:val="32"/>
          <w:szCs w:val="32"/>
        </w:rPr>
      </w:pPr>
      <w:r w:rsidRPr="008D3DCF">
        <w:rPr>
          <w:rFonts w:ascii="仿宋" w:eastAsia="仿宋" w:hAnsi="仿宋"/>
          <w:sz w:val="32"/>
          <w:szCs w:val="32"/>
        </w:rPr>
        <w:t>4.</w:t>
      </w:r>
      <w:r w:rsidRPr="008D3DCF">
        <w:rPr>
          <w:rFonts w:ascii="仿宋" w:eastAsia="仿宋" w:hAnsi="仿宋" w:hint="eastAsia"/>
          <w:sz w:val="32"/>
          <w:szCs w:val="32"/>
        </w:rPr>
        <w:t>评审表内粘贴一寸免冠照片，并邮寄两张同版一寸免冠照片，照片背面标记“姓名+单位”。</w:t>
      </w:r>
    </w:p>
    <w:p w14:paraId="3100843F" w14:textId="3FE3650D" w:rsidR="00AD5252" w:rsidRPr="00E12856" w:rsidRDefault="00AD5252" w:rsidP="009228B8">
      <w:pPr>
        <w:widowControl/>
        <w:jc w:val="left"/>
        <w:rPr>
          <w:rFonts w:ascii="仿宋" w:eastAsia="仿宋" w:hAnsi="仿宋"/>
          <w:sz w:val="32"/>
          <w:szCs w:val="32"/>
        </w:rPr>
      </w:pPr>
    </w:p>
    <w:sectPr w:rsidR="00AD5252" w:rsidRPr="00E12856" w:rsidSect="00E05C6A">
      <w:footerReference w:type="default" r:id="rId8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4F2B11" w14:textId="77777777" w:rsidR="000751B4" w:rsidRDefault="000751B4" w:rsidP="00AA7399">
      <w:r>
        <w:separator/>
      </w:r>
    </w:p>
  </w:endnote>
  <w:endnote w:type="continuationSeparator" w:id="0">
    <w:p w14:paraId="76A718B9" w14:textId="77777777" w:rsidR="000751B4" w:rsidRDefault="000751B4" w:rsidP="00AA73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55416094"/>
      <w:docPartObj>
        <w:docPartGallery w:val="Page Numbers (Bottom of Page)"/>
        <w:docPartUnique/>
      </w:docPartObj>
    </w:sdtPr>
    <w:sdtEndPr/>
    <w:sdtContent>
      <w:p w14:paraId="2F986507" w14:textId="2E270D60" w:rsidR="002E6EA4" w:rsidRDefault="002E6EA4">
        <w:pPr>
          <w:pStyle w:val="a6"/>
          <w:jc w:val="center"/>
        </w:pPr>
        <w:r w:rsidRPr="005F550D">
          <w:rPr>
            <w:rFonts w:ascii="宋体" w:eastAsia="宋体" w:hAnsi="宋体"/>
            <w:sz w:val="21"/>
            <w:szCs w:val="21"/>
          </w:rPr>
          <w:fldChar w:fldCharType="begin"/>
        </w:r>
        <w:r w:rsidRPr="005F550D">
          <w:rPr>
            <w:rFonts w:ascii="宋体" w:eastAsia="宋体" w:hAnsi="宋体"/>
            <w:sz w:val="21"/>
            <w:szCs w:val="21"/>
          </w:rPr>
          <w:instrText>PAGE   \* MERGEFORMAT</w:instrText>
        </w:r>
        <w:r w:rsidRPr="005F550D">
          <w:rPr>
            <w:rFonts w:ascii="宋体" w:eastAsia="宋体" w:hAnsi="宋体"/>
            <w:sz w:val="21"/>
            <w:szCs w:val="21"/>
          </w:rPr>
          <w:fldChar w:fldCharType="separate"/>
        </w:r>
        <w:r w:rsidR="007A2D02" w:rsidRPr="007A2D02">
          <w:rPr>
            <w:rFonts w:ascii="宋体" w:eastAsia="宋体" w:hAnsi="宋体"/>
            <w:noProof/>
            <w:sz w:val="21"/>
            <w:szCs w:val="21"/>
            <w:lang w:val="zh-CN"/>
          </w:rPr>
          <w:t>2</w:t>
        </w:r>
        <w:r w:rsidRPr="005F550D">
          <w:rPr>
            <w:rFonts w:ascii="宋体" w:eastAsia="宋体" w:hAnsi="宋体"/>
            <w:sz w:val="21"/>
            <w:szCs w:val="21"/>
          </w:rPr>
          <w:fldChar w:fldCharType="end"/>
        </w:r>
      </w:p>
    </w:sdtContent>
  </w:sdt>
  <w:p w14:paraId="5194B20B" w14:textId="77777777" w:rsidR="00AA7399" w:rsidRDefault="00AA739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4AFB4A" w14:textId="77777777" w:rsidR="000751B4" w:rsidRDefault="000751B4" w:rsidP="00AA7399">
      <w:r>
        <w:separator/>
      </w:r>
    </w:p>
  </w:footnote>
  <w:footnote w:type="continuationSeparator" w:id="0">
    <w:p w14:paraId="539AF10E" w14:textId="77777777" w:rsidR="000751B4" w:rsidRDefault="000751B4" w:rsidP="00AA73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singleLevel"/>
    <w:tmpl w:val="00000005"/>
    <w:lvl w:ilvl="0">
      <w:start w:val="1"/>
      <w:numFmt w:val="chineseCounting"/>
      <w:suff w:val="nothing"/>
      <w:lvlText w:val="%1、"/>
      <w:lvlJc w:val="left"/>
    </w:lvl>
  </w:abstractNum>
  <w:abstractNum w:abstractNumId="1" w15:restartNumberingAfterBreak="0">
    <w:nsid w:val="08461738"/>
    <w:multiLevelType w:val="hybridMultilevel"/>
    <w:tmpl w:val="069C09C0"/>
    <w:lvl w:ilvl="0" w:tplc="74A2D990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2" w15:restartNumberingAfterBreak="0">
    <w:nsid w:val="0A6462A1"/>
    <w:multiLevelType w:val="hybridMultilevel"/>
    <w:tmpl w:val="A8648B60"/>
    <w:lvl w:ilvl="0" w:tplc="BEE4ABA0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2AD004C"/>
    <w:multiLevelType w:val="hybridMultilevel"/>
    <w:tmpl w:val="E0688520"/>
    <w:lvl w:ilvl="0" w:tplc="9DB8458C">
      <w:start w:val="1"/>
      <w:numFmt w:val="japaneseCounting"/>
      <w:lvlText w:val="（%1）"/>
      <w:lvlJc w:val="left"/>
      <w:pPr>
        <w:ind w:left="1140" w:hanging="7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40D43AE3"/>
    <w:multiLevelType w:val="multilevel"/>
    <w:tmpl w:val="7F66D292"/>
    <w:lvl w:ilvl="0">
      <w:start w:val="1"/>
      <w:numFmt w:val="japaneseCounting"/>
      <w:lvlText w:val="（%1）"/>
      <w:lvlJc w:val="left"/>
      <w:pPr>
        <w:ind w:left="114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578F5A4A"/>
    <w:multiLevelType w:val="hybridMultilevel"/>
    <w:tmpl w:val="6EBA72CA"/>
    <w:lvl w:ilvl="0" w:tplc="A4E211C0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6" w15:restartNumberingAfterBreak="0">
    <w:nsid w:val="627B6281"/>
    <w:multiLevelType w:val="hybridMultilevel"/>
    <w:tmpl w:val="C74C6178"/>
    <w:lvl w:ilvl="0" w:tplc="07A22214">
      <w:start w:val="1"/>
      <w:numFmt w:val="japaneseCounting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65AB2AD9"/>
    <w:multiLevelType w:val="hybridMultilevel"/>
    <w:tmpl w:val="56E4F64A"/>
    <w:lvl w:ilvl="0" w:tplc="F34AE09C">
      <w:start w:val="1"/>
      <w:numFmt w:val="japaneseCounting"/>
      <w:lvlText w:val="%1、"/>
      <w:lvlJc w:val="left"/>
      <w:pPr>
        <w:ind w:left="128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2" w:hanging="420"/>
      </w:pPr>
    </w:lvl>
    <w:lvl w:ilvl="2" w:tplc="0409001B" w:tentative="1">
      <w:start w:val="1"/>
      <w:numFmt w:val="lowerRoman"/>
      <w:lvlText w:val="%3."/>
      <w:lvlJc w:val="right"/>
      <w:pPr>
        <w:ind w:left="1822" w:hanging="420"/>
      </w:pPr>
    </w:lvl>
    <w:lvl w:ilvl="3" w:tplc="0409000F" w:tentative="1">
      <w:start w:val="1"/>
      <w:numFmt w:val="decimal"/>
      <w:lvlText w:val="%4."/>
      <w:lvlJc w:val="left"/>
      <w:pPr>
        <w:ind w:left="2242" w:hanging="420"/>
      </w:pPr>
    </w:lvl>
    <w:lvl w:ilvl="4" w:tplc="04090019" w:tentative="1">
      <w:start w:val="1"/>
      <w:numFmt w:val="lowerLetter"/>
      <w:lvlText w:val="%5)"/>
      <w:lvlJc w:val="left"/>
      <w:pPr>
        <w:ind w:left="2662" w:hanging="420"/>
      </w:pPr>
    </w:lvl>
    <w:lvl w:ilvl="5" w:tplc="0409001B" w:tentative="1">
      <w:start w:val="1"/>
      <w:numFmt w:val="lowerRoman"/>
      <w:lvlText w:val="%6."/>
      <w:lvlJc w:val="right"/>
      <w:pPr>
        <w:ind w:left="3082" w:hanging="420"/>
      </w:pPr>
    </w:lvl>
    <w:lvl w:ilvl="6" w:tplc="0409000F" w:tentative="1">
      <w:start w:val="1"/>
      <w:numFmt w:val="decimal"/>
      <w:lvlText w:val="%7."/>
      <w:lvlJc w:val="left"/>
      <w:pPr>
        <w:ind w:left="3502" w:hanging="420"/>
      </w:pPr>
    </w:lvl>
    <w:lvl w:ilvl="7" w:tplc="04090019" w:tentative="1">
      <w:start w:val="1"/>
      <w:numFmt w:val="lowerLetter"/>
      <w:lvlText w:val="%8)"/>
      <w:lvlJc w:val="left"/>
      <w:pPr>
        <w:ind w:left="3922" w:hanging="420"/>
      </w:pPr>
    </w:lvl>
    <w:lvl w:ilvl="8" w:tplc="0409001B" w:tentative="1">
      <w:start w:val="1"/>
      <w:numFmt w:val="lowerRoman"/>
      <w:lvlText w:val="%9."/>
      <w:lvlJc w:val="right"/>
      <w:pPr>
        <w:ind w:left="4342" w:hanging="420"/>
      </w:pPr>
    </w:lvl>
  </w:abstractNum>
  <w:abstractNum w:abstractNumId="8" w15:restartNumberingAfterBreak="0">
    <w:nsid w:val="670A3750"/>
    <w:multiLevelType w:val="hybridMultilevel"/>
    <w:tmpl w:val="FF5C3786"/>
    <w:lvl w:ilvl="0" w:tplc="DEB2DDAE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71312EDD"/>
    <w:multiLevelType w:val="hybridMultilevel"/>
    <w:tmpl w:val="8D441142"/>
    <w:lvl w:ilvl="0" w:tplc="86C4A534">
      <w:start w:val="1"/>
      <w:numFmt w:val="decimal"/>
      <w:lvlText w:val="%1、"/>
      <w:lvlJc w:val="left"/>
      <w:pPr>
        <w:ind w:left="360" w:hanging="360"/>
      </w:pPr>
      <w:rPr>
        <w:rFonts w:ascii="仿宋" w:eastAsia="仿宋" w:hAnsi="仿宋" w:cstheme="minorBidi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78872D3B"/>
    <w:multiLevelType w:val="hybridMultilevel"/>
    <w:tmpl w:val="4A1C7594"/>
    <w:lvl w:ilvl="0" w:tplc="B71C5E7C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7EBC4D0D"/>
    <w:multiLevelType w:val="singleLevel"/>
    <w:tmpl w:val="00000005"/>
    <w:lvl w:ilvl="0">
      <w:start w:val="1"/>
      <w:numFmt w:val="chineseCounting"/>
      <w:suff w:val="nothing"/>
      <w:lvlText w:val="%1、"/>
      <w:lvlJc w:val="left"/>
    </w:lvl>
  </w:abstractNum>
  <w:num w:numId="1">
    <w:abstractNumId w:val="10"/>
  </w:num>
  <w:num w:numId="2">
    <w:abstractNumId w:val="3"/>
  </w:num>
  <w:num w:numId="3">
    <w:abstractNumId w:val="4"/>
  </w:num>
  <w:num w:numId="4">
    <w:abstractNumId w:val="6"/>
  </w:num>
  <w:num w:numId="5">
    <w:abstractNumId w:val="2"/>
  </w:num>
  <w:num w:numId="6">
    <w:abstractNumId w:val="9"/>
  </w:num>
  <w:num w:numId="7">
    <w:abstractNumId w:val="8"/>
  </w:num>
  <w:num w:numId="8">
    <w:abstractNumId w:val="7"/>
  </w:num>
  <w:num w:numId="9">
    <w:abstractNumId w:val="0"/>
  </w:num>
  <w:num w:numId="10">
    <w:abstractNumId w:val="5"/>
  </w:num>
  <w:num w:numId="11">
    <w:abstractNumId w:val="11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35FA"/>
    <w:rsid w:val="00003A2E"/>
    <w:rsid w:val="00005194"/>
    <w:rsid w:val="00005F06"/>
    <w:rsid w:val="00006C47"/>
    <w:rsid w:val="00007424"/>
    <w:rsid w:val="00011018"/>
    <w:rsid w:val="00020246"/>
    <w:rsid w:val="000224F3"/>
    <w:rsid w:val="00024203"/>
    <w:rsid w:val="00035198"/>
    <w:rsid w:val="00036CA5"/>
    <w:rsid w:val="00036E0F"/>
    <w:rsid w:val="0003716A"/>
    <w:rsid w:val="00050E7D"/>
    <w:rsid w:val="00054618"/>
    <w:rsid w:val="00054831"/>
    <w:rsid w:val="00055379"/>
    <w:rsid w:val="00064CCB"/>
    <w:rsid w:val="00066EAF"/>
    <w:rsid w:val="000732A8"/>
    <w:rsid w:val="000738C6"/>
    <w:rsid w:val="000751B4"/>
    <w:rsid w:val="000816A6"/>
    <w:rsid w:val="00082FBF"/>
    <w:rsid w:val="00094A81"/>
    <w:rsid w:val="00094EF7"/>
    <w:rsid w:val="0009562F"/>
    <w:rsid w:val="000956C1"/>
    <w:rsid w:val="000A12AE"/>
    <w:rsid w:val="000A276B"/>
    <w:rsid w:val="000A63C3"/>
    <w:rsid w:val="000B1158"/>
    <w:rsid w:val="000C01AE"/>
    <w:rsid w:val="000C21C9"/>
    <w:rsid w:val="000C32F4"/>
    <w:rsid w:val="000C403E"/>
    <w:rsid w:val="000D28A6"/>
    <w:rsid w:val="000E2464"/>
    <w:rsid w:val="000E5BF4"/>
    <w:rsid w:val="000E6F49"/>
    <w:rsid w:val="000F0F33"/>
    <w:rsid w:val="00102FD7"/>
    <w:rsid w:val="00107A28"/>
    <w:rsid w:val="001119A7"/>
    <w:rsid w:val="001136FC"/>
    <w:rsid w:val="001162B9"/>
    <w:rsid w:val="00121BB6"/>
    <w:rsid w:val="00134FFE"/>
    <w:rsid w:val="00136B89"/>
    <w:rsid w:val="0015472A"/>
    <w:rsid w:val="0015477C"/>
    <w:rsid w:val="00160224"/>
    <w:rsid w:val="001629D1"/>
    <w:rsid w:val="00167FD1"/>
    <w:rsid w:val="001801D2"/>
    <w:rsid w:val="00180279"/>
    <w:rsid w:val="00183E52"/>
    <w:rsid w:val="00187CDE"/>
    <w:rsid w:val="0019007A"/>
    <w:rsid w:val="00196586"/>
    <w:rsid w:val="001B0ED9"/>
    <w:rsid w:val="001B1CCA"/>
    <w:rsid w:val="001B30D2"/>
    <w:rsid w:val="001B3BC1"/>
    <w:rsid w:val="001B679B"/>
    <w:rsid w:val="001B7E54"/>
    <w:rsid w:val="001C18C1"/>
    <w:rsid w:val="001C5239"/>
    <w:rsid w:val="001C65CB"/>
    <w:rsid w:val="001D1D0F"/>
    <w:rsid w:val="001D2F25"/>
    <w:rsid w:val="001D5325"/>
    <w:rsid w:val="001E1D62"/>
    <w:rsid w:val="001E3101"/>
    <w:rsid w:val="001E42CD"/>
    <w:rsid w:val="001E5CA7"/>
    <w:rsid w:val="001E6FE0"/>
    <w:rsid w:val="001E787E"/>
    <w:rsid w:val="001E79E4"/>
    <w:rsid w:val="001F45E2"/>
    <w:rsid w:val="001F6F86"/>
    <w:rsid w:val="001F706C"/>
    <w:rsid w:val="001F77C9"/>
    <w:rsid w:val="00200DF0"/>
    <w:rsid w:val="00205472"/>
    <w:rsid w:val="002136A3"/>
    <w:rsid w:val="00227514"/>
    <w:rsid w:val="00230A59"/>
    <w:rsid w:val="00232503"/>
    <w:rsid w:val="00235738"/>
    <w:rsid w:val="00237D03"/>
    <w:rsid w:val="002412F2"/>
    <w:rsid w:val="002414F2"/>
    <w:rsid w:val="00246010"/>
    <w:rsid w:val="00256A11"/>
    <w:rsid w:val="00256A8F"/>
    <w:rsid w:val="00260F2F"/>
    <w:rsid w:val="00263DE3"/>
    <w:rsid w:val="002719C5"/>
    <w:rsid w:val="002816A6"/>
    <w:rsid w:val="00290F8F"/>
    <w:rsid w:val="00294383"/>
    <w:rsid w:val="00296E84"/>
    <w:rsid w:val="00297265"/>
    <w:rsid w:val="002B0BA7"/>
    <w:rsid w:val="002B2B07"/>
    <w:rsid w:val="002B48E1"/>
    <w:rsid w:val="002C0946"/>
    <w:rsid w:val="002C2F65"/>
    <w:rsid w:val="002C6CDB"/>
    <w:rsid w:val="002D74AB"/>
    <w:rsid w:val="002E37F6"/>
    <w:rsid w:val="002E3ED5"/>
    <w:rsid w:val="002E429D"/>
    <w:rsid w:val="002E5C9B"/>
    <w:rsid w:val="002E6EA4"/>
    <w:rsid w:val="002F04C0"/>
    <w:rsid w:val="00303B98"/>
    <w:rsid w:val="0031275C"/>
    <w:rsid w:val="00312CA2"/>
    <w:rsid w:val="00313469"/>
    <w:rsid w:val="0031530B"/>
    <w:rsid w:val="00317627"/>
    <w:rsid w:val="003220DB"/>
    <w:rsid w:val="00322C96"/>
    <w:rsid w:val="00323A08"/>
    <w:rsid w:val="00324232"/>
    <w:rsid w:val="00324BBD"/>
    <w:rsid w:val="00326E7E"/>
    <w:rsid w:val="00330C2B"/>
    <w:rsid w:val="00330E26"/>
    <w:rsid w:val="00332B1A"/>
    <w:rsid w:val="00333372"/>
    <w:rsid w:val="00333ADC"/>
    <w:rsid w:val="00343C11"/>
    <w:rsid w:val="00344296"/>
    <w:rsid w:val="0034434C"/>
    <w:rsid w:val="00346849"/>
    <w:rsid w:val="00350743"/>
    <w:rsid w:val="00364D0E"/>
    <w:rsid w:val="00372AC3"/>
    <w:rsid w:val="00375566"/>
    <w:rsid w:val="00391632"/>
    <w:rsid w:val="003941B4"/>
    <w:rsid w:val="003957F3"/>
    <w:rsid w:val="003A41FA"/>
    <w:rsid w:val="003B3D85"/>
    <w:rsid w:val="003B5DD7"/>
    <w:rsid w:val="003B6751"/>
    <w:rsid w:val="003C1609"/>
    <w:rsid w:val="003C29B6"/>
    <w:rsid w:val="003C3565"/>
    <w:rsid w:val="003C39E5"/>
    <w:rsid w:val="003D5F3B"/>
    <w:rsid w:val="003E3C2F"/>
    <w:rsid w:val="003E66CF"/>
    <w:rsid w:val="003F0417"/>
    <w:rsid w:val="003F2897"/>
    <w:rsid w:val="003F30BB"/>
    <w:rsid w:val="00400420"/>
    <w:rsid w:val="004102B3"/>
    <w:rsid w:val="0041269A"/>
    <w:rsid w:val="00413525"/>
    <w:rsid w:val="004138CC"/>
    <w:rsid w:val="00415D61"/>
    <w:rsid w:val="004246AC"/>
    <w:rsid w:val="00424883"/>
    <w:rsid w:val="00426CEE"/>
    <w:rsid w:val="00440A5A"/>
    <w:rsid w:val="00440FC9"/>
    <w:rsid w:val="00441F00"/>
    <w:rsid w:val="004432F0"/>
    <w:rsid w:val="00453089"/>
    <w:rsid w:val="004561DC"/>
    <w:rsid w:val="004742A8"/>
    <w:rsid w:val="00475BB7"/>
    <w:rsid w:val="00482288"/>
    <w:rsid w:val="00486EA0"/>
    <w:rsid w:val="00490E57"/>
    <w:rsid w:val="004939B1"/>
    <w:rsid w:val="004A5E89"/>
    <w:rsid w:val="004B11D5"/>
    <w:rsid w:val="004B178E"/>
    <w:rsid w:val="004B4556"/>
    <w:rsid w:val="004C0421"/>
    <w:rsid w:val="004C2925"/>
    <w:rsid w:val="004C32F5"/>
    <w:rsid w:val="004C4DAF"/>
    <w:rsid w:val="004D0FE1"/>
    <w:rsid w:val="004D1349"/>
    <w:rsid w:val="004D28A8"/>
    <w:rsid w:val="004D5A16"/>
    <w:rsid w:val="004D769B"/>
    <w:rsid w:val="004E4A49"/>
    <w:rsid w:val="004F0C13"/>
    <w:rsid w:val="004F0E4E"/>
    <w:rsid w:val="004F218B"/>
    <w:rsid w:val="004F467F"/>
    <w:rsid w:val="0050659F"/>
    <w:rsid w:val="005158F4"/>
    <w:rsid w:val="00522B64"/>
    <w:rsid w:val="00527196"/>
    <w:rsid w:val="00537881"/>
    <w:rsid w:val="00541650"/>
    <w:rsid w:val="00542C11"/>
    <w:rsid w:val="00550EBE"/>
    <w:rsid w:val="0055200B"/>
    <w:rsid w:val="005544F0"/>
    <w:rsid w:val="00557B79"/>
    <w:rsid w:val="00560F73"/>
    <w:rsid w:val="005635FA"/>
    <w:rsid w:val="00566C46"/>
    <w:rsid w:val="00567F84"/>
    <w:rsid w:val="00571A80"/>
    <w:rsid w:val="00576076"/>
    <w:rsid w:val="0057699D"/>
    <w:rsid w:val="005862E8"/>
    <w:rsid w:val="00586637"/>
    <w:rsid w:val="005924B1"/>
    <w:rsid w:val="00597CAC"/>
    <w:rsid w:val="005A4154"/>
    <w:rsid w:val="005A44D2"/>
    <w:rsid w:val="005A7C59"/>
    <w:rsid w:val="005D0B47"/>
    <w:rsid w:val="005D245C"/>
    <w:rsid w:val="005D3513"/>
    <w:rsid w:val="005E4124"/>
    <w:rsid w:val="005F0358"/>
    <w:rsid w:val="005F3446"/>
    <w:rsid w:val="005F550D"/>
    <w:rsid w:val="005F68BD"/>
    <w:rsid w:val="005F68D7"/>
    <w:rsid w:val="00605D4C"/>
    <w:rsid w:val="00613CAE"/>
    <w:rsid w:val="00621BF9"/>
    <w:rsid w:val="006266E0"/>
    <w:rsid w:val="006315B7"/>
    <w:rsid w:val="00632CF3"/>
    <w:rsid w:val="00633531"/>
    <w:rsid w:val="00650118"/>
    <w:rsid w:val="00653932"/>
    <w:rsid w:val="00657CB1"/>
    <w:rsid w:val="006613DD"/>
    <w:rsid w:val="00662915"/>
    <w:rsid w:val="00667382"/>
    <w:rsid w:val="00667AFD"/>
    <w:rsid w:val="00667B7B"/>
    <w:rsid w:val="006711DB"/>
    <w:rsid w:val="00671431"/>
    <w:rsid w:val="00682A30"/>
    <w:rsid w:val="00685E3D"/>
    <w:rsid w:val="006A5877"/>
    <w:rsid w:val="006A7658"/>
    <w:rsid w:val="006B129B"/>
    <w:rsid w:val="006B20A3"/>
    <w:rsid w:val="006B2BC0"/>
    <w:rsid w:val="006B7C6A"/>
    <w:rsid w:val="006B7EA2"/>
    <w:rsid w:val="006C1C5C"/>
    <w:rsid w:val="006C2133"/>
    <w:rsid w:val="006C76DF"/>
    <w:rsid w:val="006E1E12"/>
    <w:rsid w:val="006E7CFC"/>
    <w:rsid w:val="006F415B"/>
    <w:rsid w:val="006F45BC"/>
    <w:rsid w:val="006F45D5"/>
    <w:rsid w:val="006F5614"/>
    <w:rsid w:val="00702808"/>
    <w:rsid w:val="007103FB"/>
    <w:rsid w:val="0071305E"/>
    <w:rsid w:val="00714869"/>
    <w:rsid w:val="007170B1"/>
    <w:rsid w:val="00741734"/>
    <w:rsid w:val="00750AE1"/>
    <w:rsid w:val="00750D5F"/>
    <w:rsid w:val="00754F34"/>
    <w:rsid w:val="00755EEF"/>
    <w:rsid w:val="00761E12"/>
    <w:rsid w:val="00762B0C"/>
    <w:rsid w:val="00777046"/>
    <w:rsid w:val="00786799"/>
    <w:rsid w:val="00787596"/>
    <w:rsid w:val="00796DFB"/>
    <w:rsid w:val="007A027B"/>
    <w:rsid w:val="007A15A3"/>
    <w:rsid w:val="007A2D02"/>
    <w:rsid w:val="007A2F56"/>
    <w:rsid w:val="007A310E"/>
    <w:rsid w:val="007A3775"/>
    <w:rsid w:val="007A37EF"/>
    <w:rsid w:val="007A6E1F"/>
    <w:rsid w:val="007D36E6"/>
    <w:rsid w:val="007D6FAA"/>
    <w:rsid w:val="007D768A"/>
    <w:rsid w:val="007E3A46"/>
    <w:rsid w:val="007E7166"/>
    <w:rsid w:val="007F27BE"/>
    <w:rsid w:val="007F4E80"/>
    <w:rsid w:val="007F56C9"/>
    <w:rsid w:val="007F575A"/>
    <w:rsid w:val="007F5BE9"/>
    <w:rsid w:val="007F5DC1"/>
    <w:rsid w:val="00810A62"/>
    <w:rsid w:val="00813438"/>
    <w:rsid w:val="008238A1"/>
    <w:rsid w:val="00830A0D"/>
    <w:rsid w:val="00831D3E"/>
    <w:rsid w:val="008347C1"/>
    <w:rsid w:val="00835C93"/>
    <w:rsid w:val="00842D68"/>
    <w:rsid w:val="008468E9"/>
    <w:rsid w:val="008479A5"/>
    <w:rsid w:val="00847EEA"/>
    <w:rsid w:val="00855645"/>
    <w:rsid w:val="00856B23"/>
    <w:rsid w:val="0085757B"/>
    <w:rsid w:val="008640BA"/>
    <w:rsid w:val="00866E71"/>
    <w:rsid w:val="00867EF8"/>
    <w:rsid w:val="00876240"/>
    <w:rsid w:val="00876A03"/>
    <w:rsid w:val="00881439"/>
    <w:rsid w:val="008867EB"/>
    <w:rsid w:val="00887EDE"/>
    <w:rsid w:val="008A14AC"/>
    <w:rsid w:val="008A60C3"/>
    <w:rsid w:val="008B3DD7"/>
    <w:rsid w:val="008C06B6"/>
    <w:rsid w:val="008C0DC5"/>
    <w:rsid w:val="008C1534"/>
    <w:rsid w:val="008C2970"/>
    <w:rsid w:val="008D2B52"/>
    <w:rsid w:val="008D3498"/>
    <w:rsid w:val="008D3DCF"/>
    <w:rsid w:val="008D4270"/>
    <w:rsid w:val="008E0C24"/>
    <w:rsid w:val="008F21AB"/>
    <w:rsid w:val="008F5275"/>
    <w:rsid w:val="008F6603"/>
    <w:rsid w:val="00910CFE"/>
    <w:rsid w:val="009113C2"/>
    <w:rsid w:val="00911D86"/>
    <w:rsid w:val="00912D80"/>
    <w:rsid w:val="009228B8"/>
    <w:rsid w:val="00922C2B"/>
    <w:rsid w:val="00925556"/>
    <w:rsid w:val="00926377"/>
    <w:rsid w:val="009331C7"/>
    <w:rsid w:val="00933DA7"/>
    <w:rsid w:val="00933FF1"/>
    <w:rsid w:val="00960C15"/>
    <w:rsid w:val="00962489"/>
    <w:rsid w:val="009637FF"/>
    <w:rsid w:val="00963E23"/>
    <w:rsid w:val="009678B0"/>
    <w:rsid w:val="00967FFE"/>
    <w:rsid w:val="009715EA"/>
    <w:rsid w:val="009725EE"/>
    <w:rsid w:val="00980F2A"/>
    <w:rsid w:val="00986EF4"/>
    <w:rsid w:val="00996DE2"/>
    <w:rsid w:val="00996EE9"/>
    <w:rsid w:val="009A3DEE"/>
    <w:rsid w:val="009B1F53"/>
    <w:rsid w:val="009B3603"/>
    <w:rsid w:val="009B63A0"/>
    <w:rsid w:val="009C0A24"/>
    <w:rsid w:val="009C4F10"/>
    <w:rsid w:val="009D06C3"/>
    <w:rsid w:val="009D1347"/>
    <w:rsid w:val="009D5A59"/>
    <w:rsid w:val="009D691B"/>
    <w:rsid w:val="009D6A75"/>
    <w:rsid w:val="009E2D04"/>
    <w:rsid w:val="009F011A"/>
    <w:rsid w:val="009F1D40"/>
    <w:rsid w:val="009F25EC"/>
    <w:rsid w:val="009F49AD"/>
    <w:rsid w:val="009F5BDF"/>
    <w:rsid w:val="00A06445"/>
    <w:rsid w:val="00A115D8"/>
    <w:rsid w:val="00A175FB"/>
    <w:rsid w:val="00A3008D"/>
    <w:rsid w:val="00A34E3E"/>
    <w:rsid w:val="00A355B4"/>
    <w:rsid w:val="00A50BEF"/>
    <w:rsid w:val="00A5128D"/>
    <w:rsid w:val="00A560B6"/>
    <w:rsid w:val="00A6022D"/>
    <w:rsid w:val="00A666C2"/>
    <w:rsid w:val="00A66E1B"/>
    <w:rsid w:val="00A74C73"/>
    <w:rsid w:val="00A75EBC"/>
    <w:rsid w:val="00A76105"/>
    <w:rsid w:val="00A84997"/>
    <w:rsid w:val="00A86829"/>
    <w:rsid w:val="00A86FE4"/>
    <w:rsid w:val="00A91B12"/>
    <w:rsid w:val="00AA2DC2"/>
    <w:rsid w:val="00AA2E04"/>
    <w:rsid w:val="00AA3A16"/>
    <w:rsid w:val="00AA7399"/>
    <w:rsid w:val="00AB08D9"/>
    <w:rsid w:val="00AB1073"/>
    <w:rsid w:val="00AC265C"/>
    <w:rsid w:val="00AC5C05"/>
    <w:rsid w:val="00AC6EB1"/>
    <w:rsid w:val="00AD5252"/>
    <w:rsid w:val="00AE5A35"/>
    <w:rsid w:val="00AE7573"/>
    <w:rsid w:val="00AF04D2"/>
    <w:rsid w:val="00AF09AD"/>
    <w:rsid w:val="00AF55CB"/>
    <w:rsid w:val="00AF589C"/>
    <w:rsid w:val="00AF6D93"/>
    <w:rsid w:val="00B01459"/>
    <w:rsid w:val="00B01FFC"/>
    <w:rsid w:val="00B10DEC"/>
    <w:rsid w:val="00B138B2"/>
    <w:rsid w:val="00B203F2"/>
    <w:rsid w:val="00B24CBD"/>
    <w:rsid w:val="00B3503F"/>
    <w:rsid w:val="00B3695F"/>
    <w:rsid w:val="00B37557"/>
    <w:rsid w:val="00B37628"/>
    <w:rsid w:val="00B41E01"/>
    <w:rsid w:val="00B4645C"/>
    <w:rsid w:val="00B51A2F"/>
    <w:rsid w:val="00B667FA"/>
    <w:rsid w:val="00B71347"/>
    <w:rsid w:val="00B71FDB"/>
    <w:rsid w:val="00B77054"/>
    <w:rsid w:val="00B775E6"/>
    <w:rsid w:val="00BA0794"/>
    <w:rsid w:val="00BA18DE"/>
    <w:rsid w:val="00BA224D"/>
    <w:rsid w:val="00BA2A72"/>
    <w:rsid w:val="00BB2E76"/>
    <w:rsid w:val="00BB6E40"/>
    <w:rsid w:val="00BC0305"/>
    <w:rsid w:val="00BC3772"/>
    <w:rsid w:val="00BC7A88"/>
    <w:rsid w:val="00BD515C"/>
    <w:rsid w:val="00BD60AD"/>
    <w:rsid w:val="00BE06E7"/>
    <w:rsid w:val="00BE1955"/>
    <w:rsid w:val="00BE2F42"/>
    <w:rsid w:val="00BF42B0"/>
    <w:rsid w:val="00BF5B23"/>
    <w:rsid w:val="00BF72FA"/>
    <w:rsid w:val="00BF7C29"/>
    <w:rsid w:val="00C031C6"/>
    <w:rsid w:val="00C05E33"/>
    <w:rsid w:val="00C06E55"/>
    <w:rsid w:val="00C073CE"/>
    <w:rsid w:val="00C07C80"/>
    <w:rsid w:val="00C16747"/>
    <w:rsid w:val="00C22946"/>
    <w:rsid w:val="00C24F0F"/>
    <w:rsid w:val="00C25AD4"/>
    <w:rsid w:val="00C265EB"/>
    <w:rsid w:val="00C31AE9"/>
    <w:rsid w:val="00C343EA"/>
    <w:rsid w:val="00C3585F"/>
    <w:rsid w:val="00C45CC0"/>
    <w:rsid w:val="00C47779"/>
    <w:rsid w:val="00C56E42"/>
    <w:rsid w:val="00C62190"/>
    <w:rsid w:val="00C652A3"/>
    <w:rsid w:val="00C83DB5"/>
    <w:rsid w:val="00C87B51"/>
    <w:rsid w:val="00C90219"/>
    <w:rsid w:val="00C91AD9"/>
    <w:rsid w:val="00CA6801"/>
    <w:rsid w:val="00CA704B"/>
    <w:rsid w:val="00CA7C13"/>
    <w:rsid w:val="00CB4508"/>
    <w:rsid w:val="00CB5522"/>
    <w:rsid w:val="00CB6C1C"/>
    <w:rsid w:val="00CB6DC4"/>
    <w:rsid w:val="00CC0ECE"/>
    <w:rsid w:val="00CC16F0"/>
    <w:rsid w:val="00CC66E6"/>
    <w:rsid w:val="00CC7920"/>
    <w:rsid w:val="00CD3655"/>
    <w:rsid w:val="00CD3E31"/>
    <w:rsid w:val="00CD7D16"/>
    <w:rsid w:val="00CE0F04"/>
    <w:rsid w:val="00CE4DCE"/>
    <w:rsid w:val="00CE548E"/>
    <w:rsid w:val="00CE5C5D"/>
    <w:rsid w:val="00CE763B"/>
    <w:rsid w:val="00CF4AD0"/>
    <w:rsid w:val="00D04C8F"/>
    <w:rsid w:val="00D06FFE"/>
    <w:rsid w:val="00D07BBC"/>
    <w:rsid w:val="00D1649F"/>
    <w:rsid w:val="00D21004"/>
    <w:rsid w:val="00D22DF8"/>
    <w:rsid w:val="00D351C9"/>
    <w:rsid w:val="00D374CB"/>
    <w:rsid w:val="00D42D11"/>
    <w:rsid w:val="00D572E9"/>
    <w:rsid w:val="00D61684"/>
    <w:rsid w:val="00D62887"/>
    <w:rsid w:val="00D65FA5"/>
    <w:rsid w:val="00D707EE"/>
    <w:rsid w:val="00D818E2"/>
    <w:rsid w:val="00D821D9"/>
    <w:rsid w:val="00D83A08"/>
    <w:rsid w:val="00D83ADA"/>
    <w:rsid w:val="00D96AF1"/>
    <w:rsid w:val="00DA5942"/>
    <w:rsid w:val="00DC05C0"/>
    <w:rsid w:val="00DC3B0E"/>
    <w:rsid w:val="00DC46C0"/>
    <w:rsid w:val="00DC7729"/>
    <w:rsid w:val="00DC79B3"/>
    <w:rsid w:val="00DD43F3"/>
    <w:rsid w:val="00DD4E2C"/>
    <w:rsid w:val="00DD59A7"/>
    <w:rsid w:val="00DE7EE2"/>
    <w:rsid w:val="00DF061E"/>
    <w:rsid w:val="00E00063"/>
    <w:rsid w:val="00E00442"/>
    <w:rsid w:val="00E05C6A"/>
    <w:rsid w:val="00E12856"/>
    <w:rsid w:val="00E12F60"/>
    <w:rsid w:val="00E1395D"/>
    <w:rsid w:val="00E14175"/>
    <w:rsid w:val="00E14D23"/>
    <w:rsid w:val="00E1567F"/>
    <w:rsid w:val="00E204AB"/>
    <w:rsid w:val="00E21700"/>
    <w:rsid w:val="00E23454"/>
    <w:rsid w:val="00E268BA"/>
    <w:rsid w:val="00E34BEE"/>
    <w:rsid w:val="00E35363"/>
    <w:rsid w:val="00E37230"/>
    <w:rsid w:val="00E41E08"/>
    <w:rsid w:val="00E4390B"/>
    <w:rsid w:val="00E4560A"/>
    <w:rsid w:val="00E50446"/>
    <w:rsid w:val="00E510B4"/>
    <w:rsid w:val="00E523C6"/>
    <w:rsid w:val="00E52904"/>
    <w:rsid w:val="00E5417D"/>
    <w:rsid w:val="00E55384"/>
    <w:rsid w:val="00E607F9"/>
    <w:rsid w:val="00E60EA9"/>
    <w:rsid w:val="00E626BC"/>
    <w:rsid w:val="00E63317"/>
    <w:rsid w:val="00E63BEF"/>
    <w:rsid w:val="00E65D77"/>
    <w:rsid w:val="00E66C2C"/>
    <w:rsid w:val="00E75002"/>
    <w:rsid w:val="00E828E0"/>
    <w:rsid w:val="00E828F6"/>
    <w:rsid w:val="00E837B7"/>
    <w:rsid w:val="00E84BA4"/>
    <w:rsid w:val="00E916AF"/>
    <w:rsid w:val="00EA346F"/>
    <w:rsid w:val="00EA363B"/>
    <w:rsid w:val="00EA75B3"/>
    <w:rsid w:val="00EB4A72"/>
    <w:rsid w:val="00EB5B24"/>
    <w:rsid w:val="00EB612F"/>
    <w:rsid w:val="00EC2C5D"/>
    <w:rsid w:val="00EC6B9D"/>
    <w:rsid w:val="00EC7996"/>
    <w:rsid w:val="00ED0BCA"/>
    <w:rsid w:val="00ED2F70"/>
    <w:rsid w:val="00ED4660"/>
    <w:rsid w:val="00ED48E0"/>
    <w:rsid w:val="00ED5009"/>
    <w:rsid w:val="00EE138F"/>
    <w:rsid w:val="00EE279C"/>
    <w:rsid w:val="00EE2B4D"/>
    <w:rsid w:val="00EF20A7"/>
    <w:rsid w:val="00EF2A6D"/>
    <w:rsid w:val="00EF3B2E"/>
    <w:rsid w:val="00EF668D"/>
    <w:rsid w:val="00EF7BE0"/>
    <w:rsid w:val="00F03F18"/>
    <w:rsid w:val="00F070AE"/>
    <w:rsid w:val="00F1330A"/>
    <w:rsid w:val="00F14ACA"/>
    <w:rsid w:val="00F15F3A"/>
    <w:rsid w:val="00F2014D"/>
    <w:rsid w:val="00F240F3"/>
    <w:rsid w:val="00F455AE"/>
    <w:rsid w:val="00F530FF"/>
    <w:rsid w:val="00F5591A"/>
    <w:rsid w:val="00F57CEB"/>
    <w:rsid w:val="00F64D8C"/>
    <w:rsid w:val="00F72BC4"/>
    <w:rsid w:val="00F76E4D"/>
    <w:rsid w:val="00F811AD"/>
    <w:rsid w:val="00F94811"/>
    <w:rsid w:val="00F9671B"/>
    <w:rsid w:val="00FA215E"/>
    <w:rsid w:val="00FA26AD"/>
    <w:rsid w:val="00FB3348"/>
    <w:rsid w:val="00FB4675"/>
    <w:rsid w:val="00FB7AA4"/>
    <w:rsid w:val="00FC3228"/>
    <w:rsid w:val="00FC4D57"/>
    <w:rsid w:val="00FC5D4E"/>
    <w:rsid w:val="00FD320B"/>
    <w:rsid w:val="00FD3941"/>
    <w:rsid w:val="00FE72B5"/>
    <w:rsid w:val="00FF06AB"/>
    <w:rsid w:val="00FF1ABE"/>
    <w:rsid w:val="00FF77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49213E"/>
  <w15:docId w15:val="{01AAE035-A655-416E-BABA-5CF132345A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1AB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E3ED5"/>
    <w:pPr>
      <w:ind w:firstLineChars="200" w:firstLine="420"/>
    </w:pPr>
  </w:style>
  <w:style w:type="paragraph" w:customStyle="1" w:styleId="NewNew">
    <w:name w:val="纯文本 New New"/>
    <w:basedOn w:val="a"/>
    <w:rsid w:val="00FC4D57"/>
    <w:rPr>
      <w:rFonts w:ascii="宋体" w:eastAsia="宋体" w:hAnsi="Courier New" w:cs="Times New Roman"/>
      <w:szCs w:val="20"/>
    </w:rPr>
  </w:style>
  <w:style w:type="paragraph" w:customStyle="1" w:styleId="NewNewNewNewNewNewNew">
    <w:name w:val="正文 New New New New New New New"/>
    <w:rsid w:val="00FC4D5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customStyle="1" w:styleId="New">
    <w:name w:val="页码 New"/>
    <w:basedOn w:val="a0"/>
    <w:rsid w:val="00FC4D57"/>
  </w:style>
  <w:style w:type="paragraph" w:styleId="a4">
    <w:name w:val="header"/>
    <w:basedOn w:val="a"/>
    <w:link w:val="a5"/>
    <w:uiPriority w:val="99"/>
    <w:unhideWhenUsed/>
    <w:rsid w:val="00AA73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AA7399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AA73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AA739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B3BFB4-6CB8-41B0-A8EF-F8412D674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1</Words>
  <Characters>635</Characters>
  <Application>Microsoft Office Word</Application>
  <DocSecurity>0</DocSecurity>
  <Lines>5</Lines>
  <Paragraphs>1</Paragraphs>
  <ScaleCrop>false</ScaleCrop>
  <Company/>
  <LinksUpToDate>false</LinksUpToDate>
  <CharactersWithSpaces>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China</cp:lastModifiedBy>
  <cp:revision>2</cp:revision>
  <cp:lastPrinted>2021-05-31T04:22:00Z</cp:lastPrinted>
  <dcterms:created xsi:type="dcterms:W3CDTF">2021-06-01T06:24:00Z</dcterms:created>
  <dcterms:modified xsi:type="dcterms:W3CDTF">2021-06-01T06:24:00Z</dcterms:modified>
</cp:coreProperties>
</file>